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3B" w:rsidRPr="004D323B" w:rsidRDefault="00FA0207" w:rsidP="00FA0207">
      <w:pPr>
        <w:jc w:val="center"/>
        <w:rPr>
          <w:sz w:val="24"/>
          <w:szCs w:val="24"/>
        </w:rPr>
      </w:pPr>
      <w:r w:rsidRPr="004D323B">
        <w:rPr>
          <w:noProof/>
          <w:sz w:val="24"/>
          <w:szCs w:val="24"/>
        </w:rPr>
        <w:drawing>
          <wp:anchor distT="57150" distB="57150" distL="57150" distR="57150" simplePos="0" relativeHeight="251659264" behindDoc="1" locked="0" layoutInCell="0" allowOverlap="1" wp14:anchorId="73217DF0" wp14:editId="66E94D81">
            <wp:simplePos x="0" y="0"/>
            <wp:positionH relativeFrom="margin">
              <wp:posOffset>-125762</wp:posOffset>
            </wp:positionH>
            <wp:positionV relativeFrom="margin">
              <wp:posOffset>-167474</wp:posOffset>
            </wp:positionV>
            <wp:extent cx="930275" cy="1464945"/>
            <wp:effectExtent l="0" t="0" r="317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23B" w:rsidRPr="004D323B">
        <w:rPr>
          <w:sz w:val="24"/>
          <w:szCs w:val="24"/>
          <w:lang w:val="en-CA"/>
        </w:rPr>
        <w:fldChar w:fldCharType="begin"/>
      </w:r>
      <w:r w:rsidR="004D323B" w:rsidRPr="004D323B">
        <w:rPr>
          <w:sz w:val="24"/>
          <w:szCs w:val="24"/>
          <w:lang w:val="en-CA"/>
        </w:rPr>
        <w:instrText xml:space="preserve"> SEQ CHAPTER \h \r 1</w:instrText>
      </w:r>
      <w:r w:rsidR="004D323B" w:rsidRPr="004D323B">
        <w:rPr>
          <w:sz w:val="24"/>
          <w:szCs w:val="24"/>
          <w:lang w:val="en-CA"/>
        </w:rPr>
        <w:fldChar w:fldCharType="end"/>
      </w:r>
      <w:r w:rsidR="004D323B" w:rsidRPr="004D323B">
        <w:rPr>
          <w:sz w:val="24"/>
          <w:szCs w:val="24"/>
        </w:rPr>
        <w:t>GRACE LUTHERAN CHAPEL (LC-MS)</w:t>
      </w:r>
    </w:p>
    <w:p w:rsidR="004D323B" w:rsidRPr="004D323B" w:rsidRDefault="00FA0207" w:rsidP="00FA0207">
      <w:pPr>
        <w:jc w:val="center"/>
        <w:rPr>
          <w:sz w:val="24"/>
          <w:szCs w:val="24"/>
        </w:rPr>
      </w:pPr>
      <w:r>
        <w:rPr>
          <w:sz w:val="24"/>
          <w:szCs w:val="24"/>
        </w:rPr>
        <w:t>St. Louis, MO 63137</w:t>
      </w:r>
    </w:p>
    <w:p w:rsidR="008C2CCB" w:rsidRDefault="004D323B" w:rsidP="00FA0207">
      <w:pPr>
        <w:jc w:val="center"/>
        <w:rPr>
          <w:sz w:val="24"/>
          <w:szCs w:val="24"/>
        </w:rPr>
      </w:pPr>
      <w:r w:rsidRPr="004D323B">
        <w:rPr>
          <w:sz w:val="24"/>
          <w:szCs w:val="24"/>
        </w:rPr>
        <w:t xml:space="preserve">Church Office: 314-868-3232  </w:t>
      </w:r>
      <w:r w:rsidR="008C2CCB">
        <w:rPr>
          <w:sz w:val="24"/>
          <w:szCs w:val="24"/>
        </w:rPr>
        <w:t xml:space="preserve">        </w:t>
      </w:r>
      <w:r w:rsidRPr="004D323B">
        <w:rPr>
          <w:sz w:val="24"/>
          <w:szCs w:val="24"/>
        </w:rPr>
        <w:t xml:space="preserve">  School Office: 314-867-6564</w:t>
      </w:r>
    </w:p>
    <w:p w:rsidR="004D323B" w:rsidRPr="004D323B" w:rsidRDefault="004D323B" w:rsidP="00FA0207">
      <w:pPr>
        <w:jc w:val="center"/>
        <w:rPr>
          <w:sz w:val="24"/>
          <w:szCs w:val="24"/>
        </w:rPr>
      </w:pPr>
      <w:r w:rsidRPr="004D323B">
        <w:rPr>
          <w:sz w:val="24"/>
          <w:szCs w:val="24"/>
        </w:rPr>
        <w:t>e-mail:churchoffice@gracechapelstl.org</w:t>
      </w:r>
      <w:r w:rsidR="008C2CCB">
        <w:rPr>
          <w:sz w:val="24"/>
          <w:szCs w:val="24"/>
        </w:rPr>
        <w:t xml:space="preserve">   FAX: 314-868-2485</w:t>
      </w:r>
    </w:p>
    <w:p w:rsidR="004D323B" w:rsidRPr="004D323B" w:rsidRDefault="004D323B" w:rsidP="00FA0207">
      <w:pPr>
        <w:jc w:val="center"/>
        <w:rPr>
          <w:sz w:val="24"/>
          <w:szCs w:val="24"/>
        </w:rPr>
      </w:pPr>
      <w:proofErr w:type="gramStart"/>
      <w:r w:rsidRPr="004D323B">
        <w:rPr>
          <w:sz w:val="24"/>
          <w:szCs w:val="24"/>
        </w:rPr>
        <w:t>website</w:t>
      </w:r>
      <w:r w:rsidR="00D80F44">
        <w:rPr>
          <w:sz w:val="24"/>
          <w:szCs w:val="24"/>
        </w:rPr>
        <w:t>s</w:t>
      </w:r>
      <w:proofErr w:type="gramEnd"/>
      <w:r w:rsidRPr="008C2CCB">
        <w:rPr>
          <w:sz w:val="24"/>
          <w:szCs w:val="24"/>
        </w:rPr>
        <w:t xml:space="preserve">: </w:t>
      </w:r>
      <w:hyperlink r:id="rId7" w:history="1">
        <w:r w:rsidR="00D80F44" w:rsidRPr="008C2CCB">
          <w:rPr>
            <w:rStyle w:val="Hyperlink"/>
            <w:color w:val="auto"/>
            <w:sz w:val="24"/>
            <w:szCs w:val="24"/>
            <w:u w:val="none"/>
          </w:rPr>
          <w:t>www.gracechapelstl.org</w:t>
        </w:r>
      </w:hyperlink>
      <w:r w:rsidR="00D80F44">
        <w:rPr>
          <w:sz w:val="24"/>
          <w:szCs w:val="24"/>
        </w:rPr>
        <w:t xml:space="preserve">     www.graceschoolstl.org</w:t>
      </w:r>
    </w:p>
    <w:p w:rsidR="001B2E35" w:rsidRDefault="004D323B" w:rsidP="001B2E35">
      <w:pPr>
        <w:rPr>
          <w:i/>
          <w:iCs/>
          <w:sz w:val="28"/>
          <w:szCs w:val="28"/>
        </w:rPr>
      </w:pPr>
      <w:r w:rsidRPr="004D323B">
        <w:rPr>
          <w:sz w:val="24"/>
          <w:szCs w:val="24"/>
        </w:rPr>
        <w:tab/>
      </w:r>
      <w:r w:rsidRPr="004D323B">
        <w:rPr>
          <w:sz w:val="24"/>
          <w:szCs w:val="24"/>
        </w:rPr>
        <w:tab/>
      </w:r>
    </w:p>
    <w:p w:rsidR="004D323B" w:rsidRPr="000B3B8C" w:rsidRDefault="003B4EFB" w:rsidP="00415F1C">
      <w:pPr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Nin</w:t>
      </w:r>
      <w:r w:rsidR="00485015">
        <w:rPr>
          <w:i/>
          <w:iCs/>
          <w:sz w:val="28"/>
          <w:szCs w:val="28"/>
        </w:rPr>
        <w:t>th</w:t>
      </w:r>
      <w:r w:rsidR="0005545D">
        <w:rPr>
          <w:i/>
          <w:iCs/>
          <w:sz w:val="28"/>
          <w:szCs w:val="28"/>
        </w:rPr>
        <w:t xml:space="preserve"> </w:t>
      </w:r>
      <w:r w:rsidR="0085795F">
        <w:rPr>
          <w:i/>
          <w:iCs/>
          <w:sz w:val="28"/>
          <w:szCs w:val="28"/>
        </w:rPr>
        <w:t>Sunday after Pentecos</w:t>
      </w:r>
      <w:r w:rsidR="0005545D">
        <w:rPr>
          <w:i/>
          <w:iCs/>
          <w:sz w:val="28"/>
          <w:szCs w:val="28"/>
        </w:rPr>
        <w:t>t</w:t>
      </w:r>
      <w:r w:rsidR="00745936">
        <w:rPr>
          <w:i/>
          <w:iCs/>
          <w:sz w:val="28"/>
          <w:szCs w:val="28"/>
        </w:rPr>
        <w:t xml:space="preserve">, </w:t>
      </w:r>
      <w:r w:rsidR="0005545D">
        <w:rPr>
          <w:i/>
          <w:iCs/>
          <w:sz w:val="28"/>
          <w:szCs w:val="28"/>
        </w:rPr>
        <w:t>Ju</w:t>
      </w:r>
      <w:r w:rsidR="00641FF7">
        <w:rPr>
          <w:i/>
          <w:iCs/>
          <w:sz w:val="28"/>
          <w:szCs w:val="28"/>
        </w:rPr>
        <w:t xml:space="preserve">ly </w:t>
      </w:r>
      <w:r>
        <w:rPr>
          <w:i/>
          <w:iCs/>
          <w:sz w:val="28"/>
          <w:szCs w:val="28"/>
        </w:rPr>
        <w:t>25</w:t>
      </w:r>
      <w:r w:rsidR="00F926CF">
        <w:rPr>
          <w:i/>
          <w:iCs/>
          <w:sz w:val="28"/>
          <w:szCs w:val="28"/>
        </w:rPr>
        <w:t>, 2021</w:t>
      </w:r>
    </w:p>
    <w:p w:rsidR="009C5B0A" w:rsidRDefault="008802BC" w:rsidP="00754E6F">
      <w:pPr>
        <w:tabs>
          <w:tab w:val="left" w:pos="8753"/>
        </w:tabs>
        <w:rPr>
          <w:b/>
          <w:bCs/>
          <w:sz w:val="22"/>
          <w:szCs w:val="22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E52EB1" wp14:editId="583CFF5C">
            <wp:simplePos x="0" y="0"/>
            <wp:positionH relativeFrom="column">
              <wp:posOffset>2913380</wp:posOffset>
            </wp:positionH>
            <wp:positionV relativeFrom="paragraph">
              <wp:posOffset>147320</wp:posOffset>
            </wp:positionV>
            <wp:extent cx="339344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463" y="21447"/>
                <wp:lineTo x="21463" y="0"/>
                <wp:lineTo x="0" y="0"/>
              </wp:wrapPolygon>
            </wp:wrapThrough>
            <wp:docPr id="7" name="Picture 7" descr="C:\Users\User\Pictures\ephesians_630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ephesians_630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A88" w:rsidRPr="004D32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D7F83F" wp14:editId="4D5B5ED4">
                <wp:simplePos x="0" y="0"/>
                <wp:positionH relativeFrom="margin">
                  <wp:posOffset>-4445</wp:posOffset>
                </wp:positionH>
                <wp:positionV relativeFrom="paragraph">
                  <wp:posOffset>3810</wp:posOffset>
                </wp:positionV>
                <wp:extent cx="64084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5pt,.3pt" to="50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" o:allowincell="f" strokecolor="#020000" strokeweight=".96pt">
                <w10:wrap anchorx="margin"/>
              </v:line>
            </w:pict>
          </mc:Fallback>
        </mc:AlternateContent>
      </w:r>
      <w:r w:rsidR="004D323B" w:rsidRPr="004D32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51D1F8" wp14:editId="6EF0E0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:rsidR="008802BC" w:rsidRDefault="008802BC" w:rsidP="00B1063D">
      <w:pPr>
        <w:ind w:firstLine="720"/>
        <w:rPr>
          <w:b/>
          <w:bCs/>
          <w:sz w:val="24"/>
          <w:szCs w:val="24"/>
          <w:u w:val="single"/>
        </w:rPr>
      </w:pPr>
    </w:p>
    <w:p w:rsidR="004D323B" w:rsidRPr="00DF31BB" w:rsidRDefault="004D323B" w:rsidP="00B1063D">
      <w:pPr>
        <w:ind w:firstLine="720"/>
        <w:rPr>
          <w:sz w:val="24"/>
          <w:szCs w:val="24"/>
          <w:u w:val="single"/>
        </w:rPr>
      </w:pPr>
      <w:r w:rsidRPr="00DF31BB">
        <w:rPr>
          <w:b/>
          <w:bCs/>
          <w:sz w:val="24"/>
          <w:szCs w:val="24"/>
          <w:u w:val="single"/>
        </w:rPr>
        <w:t>GRACE NOTES</w:t>
      </w:r>
    </w:p>
    <w:p w:rsidR="004D323B" w:rsidRPr="00DF31BB" w:rsidRDefault="004D323B" w:rsidP="004D323B">
      <w:pPr>
        <w:rPr>
          <w:sz w:val="24"/>
          <w:szCs w:val="24"/>
        </w:rPr>
      </w:pPr>
      <w:r w:rsidRPr="00DF31BB">
        <w:rPr>
          <w:sz w:val="24"/>
          <w:szCs w:val="24"/>
        </w:rPr>
        <w:tab/>
      </w:r>
      <w:r w:rsidRPr="00DF31BB">
        <w:rPr>
          <w:sz w:val="24"/>
          <w:szCs w:val="24"/>
        </w:rPr>
        <w:tab/>
      </w:r>
      <w:r w:rsidRPr="00DF31BB">
        <w:rPr>
          <w:sz w:val="24"/>
          <w:szCs w:val="24"/>
        </w:rPr>
        <w:tab/>
      </w:r>
      <w:r w:rsidRPr="00DF31BB">
        <w:rPr>
          <w:sz w:val="24"/>
          <w:szCs w:val="24"/>
        </w:rPr>
        <w:tab/>
      </w:r>
      <w:r w:rsidRPr="00DF31BB">
        <w:rPr>
          <w:sz w:val="24"/>
          <w:szCs w:val="24"/>
        </w:rPr>
        <w:tab/>
      </w:r>
    </w:p>
    <w:p w:rsidR="004D323B" w:rsidRPr="00DF31BB" w:rsidRDefault="004D323B" w:rsidP="004D323B">
      <w:pPr>
        <w:rPr>
          <w:sz w:val="24"/>
          <w:szCs w:val="24"/>
        </w:rPr>
      </w:pPr>
      <w:r w:rsidRPr="00DF31BB">
        <w:rPr>
          <w:b/>
          <w:bCs/>
          <w:sz w:val="24"/>
          <w:szCs w:val="24"/>
        </w:rPr>
        <w:t>SERVING TODAY</w:t>
      </w:r>
      <w:r w:rsidRPr="00DF31BB">
        <w:rPr>
          <w:sz w:val="24"/>
          <w:szCs w:val="24"/>
        </w:rPr>
        <w:t xml:space="preserve"> -</w:t>
      </w:r>
      <w:r w:rsidRPr="00DF31BB">
        <w:rPr>
          <w:sz w:val="24"/>
          <w:szCs w:val="24"/>
        </w:rPr>
        <w:tab/>
      </w:r>
    </w:p>
    <w:p w:rsidR="00464BF7" w:rsidRDefault="00A44ADA" w:rsidP="009E4CF6">
      <w:pPr>
        <w:rPr>
          <w:sz w:val="24"/>
          <w:szCs w:val="24"/>
        </w:rPr>
      </w:pPr>
      <w:r w:rsidRPr="00DF31BB">
        <w:rPr>
          <w:sz w:val="24"/>
          <w:szCs w:val="24"/>
        </w:rPr>
        <w:t>Preacher</w:t>
      </w:r>
      <w:r w:rsidR="008802BC">
        <w:rPr>
          <w:sz w:val="24"/>
          <w:szCs w:val="24"/>
        </w:rPr>
        <w:t xml:space="preserve"> and Liturgist</w:t>
      </w:r>
      <w:r w:rsidR="00B17C6A">
        <w:rPr>
          <w:sz w:val="24"/>
          <w:szCs w:val="24"/>
        </w:rPr>
        <w:t xml:space="preserve">: Pastor Nate </w:t>
      </w:r>
      <w:proofErr w:type="spellStart"/>
      <w:r w:rsidR="00B17C6A">
        <w:rPr>
          <w:sz w:val="24"/>
          <w:szCs w:val="24"/>
        </w:rPr>
        <w:t>Ruback</w:t>
      </w:r>
      <w:proofErr w:type="spellEnd"/>
    </w:p>
    <w:p w:rsidR="007A2E26" w:rsidRPr="00DF31BB" w:rsidRDefault="00793492" w:rsidP="00464BF7">
      <w:pPr>
        <w:rPr>
          <w:sz w:val="24"/>
          <w:szCs w:val="24"/>
        </w:rPr>
      </w:pPr>
      <w:r w:rsidRPr="00DF31BB">
        <w:rPr>
          <w:sz w:val="24"/>
          <w:szCs w:val="24"/>
        </w:rPr>
        <w:t>Organ</w:t>
      </w:r>
      <w:r w:rsidR="00485015">
        <w:rPr>
          <w:sz w:val="24"/>
          <w:szCs w:val="24"/>
        </w:rPr>
        <w:t>ist</w:t>
      </w:r>
      <w:r w:rsidR="00A44ADA" w:rsidRPr="00DF31BB">
        <w:rPr>
          <w:sz w:val="24"/>
          <w:szCs w:val="24"/>
        </w:rPr>
        <w:t>:</w:t>
      </w:r>
      <w:r w:rsidR="008623CE">
        <w:rPr>
          <w:sz w:val="24"/>
          <w:szCs w:val="24"/>
        </w:rPr>
        <w:t xml:space="preserve"> </w:t>
      </w:r>
      <w:r w:rsidR="00B17C6A">
        <w:rPr>
          <w:sz w:val="24"/>
          <w:szCs w:val="24"/>
        </w:rPr>
        <w:t>Mrs. Lisa Fackler</w:t>
      </w:r>
    </w:p>
    <w:p w:rsidR="00F623BB" w:rsidRPr="00DF31BB" w:rsidRDefault="00C0653D" w:rsidP="00F623BB">
      <w:pPr>
        <w:rPr>
          <w:bCs/>
          <w:sz w:val="24"/>
          <w:szCs w:val="24"/>
          <w:lang w:val="en-CA"/>
        </w:rPr>
      </w:pPr>
      <w:r w:rsidRPr="00DF31BB">
        <w:rPr>
          <w:bCs/>
          <w:sz w:val="24"/>
          <w:szCs w:val="24"/>
          <w:lang w:val="en-CA"/>
        </w:rPr>
        <w:t xml:space="preserve">   </w:t>
      </w:r>
      <w:r w:rsidR="00FD673F">
        <w:rPr>
          <w:bCs/>
          <w:sz w:val="24"/>
          <w:szCs w:val="24"/>
          <w:lang w:val="en-CA"/>
        </w:rPr>
        <w:t xml:space="preserve">   </w:t>
      </w:r>
      <w:r w:rsidR="00031A07" w:rsidRPr="00DF31BB">
        <w:rPr>
          <w:bCs/>
          <w:sz w:val="24"/>
          <w:szCs w:val="24"/>
          <w:lang w:val="en-CA"/>
        </w:rPr>
        <w:t xml:space="preserve">      </w:t>
      </w:r>
      <w:r w:rsidR="00C60915" w:rsidRPr="00DF31BB">
        <w:rPr>
          <w:bCs/>
          <w:sz w:val="24"/>
          <w:szCs w:val="24"/>
          <w:lang w:val="en-CA"/>
        </w:rPr>
        <w:t xml:space="preserve"> </w:t>
      </w:r>
      <w:r w:rsidRPr="00DF31BB">
        <w:rPr>
          <w:bCs/>
          <w:sz w:val="24"/>
          <w:szCs w:val="24"/>
          <w:lang w:val="en-CA"/>
        </w:rPr>
        <w:t>(10:45</w:t>
      </w:r>
      <w:r w:rsidR="00C60915" w:rsidRPr="00DF31BB">
        <w:rPr>
          <w:bCs/>
          <w:sz w:val="24"/>
          <w:szCs w:val="24"/>
          <w:lang w:val="en-CA"/>
        </w:rPr>
        <w:t xml:space="preserve"> </w:t>
      </w:r>
      <w:r w:rsidR="00B81B4E" w:rsidRPr="00DF31BB">
        <w:rPr>
          <w:bCs/>
          <w:sz w:val="24"/>
          <w:szCs w:val="24"/>
          <w:lang w:val="en-CA"/>
        </w:rPr>
        <w:t>a.m.)</w:t>
      </w:r>
      <w:r w:rsidRPr="00DF31BB">
        <w:rPr>
          <w:bCs/>
          <w:sz w:val="24"/>
          <w:szCs w:val="24"/>
          <w:lang w:val="en-CA"/>
        </w:rPr>
        <w:t xml:space="preserve"> – Praise Team</w:t>
      </w:r>
    </w:p>
    <w:p w:rsidR="008C5AC9" w:rsidRPr="00DF31BB" w:rsidRDefault="008C5AC9" w:rsidP="00F623BB">
      <w:pPr>
        <w:rPr>
          <w:bCs/>
          <w:sz w:val="24"/>
          <w:szCs w:val="24"/>
          <w:lang w:val="en-CA"/>
        </w:rPr>
      </w:pPr>
    </w:p>
    <w:p w:rsidR="00FD673F" w:rsidRDefault="00FD673F" w:rsidP="008C5AC9">
      <w:pPr>
        <w:rPr>
          <w:b/>
          <w:bCs/>
          <w:sz w:val="24"/>
          <w:szCs w:val="24"/>
        </w:rPr>
      </w:pPr>
    </w:p>
    <w:p w:rsidR="00262433" w:rsidRDefault="00262433" w:rsidP="00262433">
      <w:pPr>
        <w:rPr>
          <w:bCs/>
          <w:sz w:val="22"/>
          <w:szCs w:val="22"/>
        </w:rPr>
      </w:pPr>
      <w:r w:rsidRPr="00C75CC0">
        <w:rPr>
          <w:bCs/>
          <w:sz w:val="22"/>
          <w:szCs w:val="22"/>
          <w:lang w:val="en-CA"/>
        </w:rPr>
        <w:fldChar w:fldCharType="begin"/>
      </w:r>
      <w:r w:rsidRPr="00C75CC0">
        <w:rPr>
          <w:bCs/>
          <w:sz w:val="22"/>
          <w:szCs w:val="22"/>
          <w:lang w:val="en-CA"/>
        </w:rPr>
        <w:instrText xml:space="preserve"> SEQ CHAPTER \h \r 1</w:instrText>
      </w:r>
      <w:r w:rsidRPr="00C75CC0">
        <w:rPr>
          <w:bCs/>
          <w:sz w:val="22"/>
          <w:szCs w:val="22"/>
        </w:rPr>
        <w:fldChar w:fldCharType="end"/>
      </w:r>
      <w:r w:rsidRPr="00C75CC0">
        <w:rPr>
          <w:b/>
          <w:bCs/>
          <w:sz w:val="22"/>
          <w:szCs w:val="22"/>
        </w:rPr>
        <w:t>THE NEW QUARTERLY ISSUE OF THE “PORTALS OF PRAYER”</w:t>
      </w:r>
      <w:r w:rsidRPr="00C75CC0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J</w:t>
      </w:r>
      <w:r w:rsidR="00D92AA0">
        <w:rPr>
          <w:bCs/>
          <w:sz w:val="22"/>
          <w:szCs w:val="22"/>
        </w:rPr>
        <w:t>uly-September</w:t>
      </w:r>
      <w:r w:rsidRPr="00C75CC0">
        <w:rPr>
          <w:bCs/>
          <w:sz w:val="22"/>
          <w:szCs w:val="22"/>
        </w:rPr>
        <w:t>) is now available. Copies are available to all members</w:t>
      </w:r>
      <w:r w:rsidR="00D92AA0">
        <w:rPr>
          <w:bCs/>
          <w:sz w:val="22"/>
          <w:szCs w:val="22"/>
        </w:rPr>
        <w:t>/visitors</w:t>
      </w:r>
      <w:r w:rsidRPr="00C75CC0">
        <w:rPr>
          <w:bCs/>
          <w:sz w:val="22"/>
          <w:szCs w:val="22"/>
        </w:rPr>
        <w:t xml:space="preserve"> of the congregation. We do ask that you make a donation towards the cost of these magazines. Envelopes for your donation are available on the small oak shelf with the Portals of Prayer. Your donation of $15.00 for the large print or $6.00 for the small size will cover the </w:t>
      </w:r>
      <w:r w:rsidRPr="00C75CC0">
        <w:rPr>
          <w:bCs/>
          <w:sz w:val="22"/>
          <w:szCs w:val="22"/>
          <w:u w:val="single"/>
        </w:rPr>
        <w:t>annual</w:t>
      </w:r>
      <w:r w:rsidRPr="00C75CC0">
        <w:rPr>
          <w:bCs/>
          <w:sz w:val="22"/>
          <w:szCs w:val="22"/>
        </w:rPr>
        <w:t xml:space="preserve"> cost of these booklets. A donation of any amount would be appreciated.</w:t>
      </w:r>
    </w:p>
    <w:p w:rsidR="00262433" w:rsidRDefault="00862774" w:rsidP="008C5AC9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CD7F4EC" wp14:editId="43DBE4B7">
            <wp:simplePos x="0" y="0"/>
            <wp:positionH relativeFrom="column">
              <wp:posOffset>-9525</wp:posOffset>
            </wp:positionH>
            <wp:positionV relativeFrom="paragraph">
              <wp:posOffset>173990</wp:posOffset>
            </wp:positionV>
            <wp:extent cx="894080" cy="801370"/>
            <wp:effectExtent l="0" t="0" r="1270" b="0"/>
            <wp:wrapThrough wrapText="bothSides">
              <wp:wrapPolygon edited="0">
                <wp:start x="0" y="0"/>
                <wp:lineTo x="0" y="21052"/>
                <wp:lineTo x="21170" y="21052"/>
                <wp:lineTo x="2117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_6760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4CD" w:rsidRDefault="005444CD" w:rsidP="008C5AC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AMILY CAMP THIS FALL!</w:t>
      </w:r>
      <w:r>
        <w:rPr>
          <w:bCs/>
          <w:sz w:val="24"/>
          <w:szCs w:val="24"/>
        </w:rPr>
        <w:t xml:space="preserve"> Please sign up for Family Camp Weekend at </w:t>
      </w:r>
      <w:proofErr w:type="spellStart"/>
      <w:r>
        <w:rPr>
          <w:bCs/>
          <w:sz w:val="24"/>
          <w:szCs w:val="24"/>
        </w:rPr>
        <w:t>Cuivre</w:t>
      </w:r>
      <w:proofErr w:type="spellEnd"/>
      <w:r>
        <w:rPr>
          <w:bCs/>
          <w:sz w:val="24"/>
          <w:szCs w:val="24"/>
        </w:rPr>
        <w:t xml:space="preserve"> River Stat</w:t>
      </w:r>
      <w:r w:rsidR="00716049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Park, </w:t>
      </w:r>
      <w:r>
        <w:rPr>
          <w:b/>
          <w:bCs/>
          <w:sz w:val="24"/>
          <w:szCs w:val="24"/>
        </w:rPr>
        <w:t>September 17 – 19, 2021</w:t>
      </w:r>
      <w:r>
        <w:rPr>
          <w:bCs/>
          <w:sz w:val="24"/>
          <w:szCs w:val="24"/>
        </w:rPr>
        <w:t xml:space="preserve">. </w:t>
      </w:r>
      <w:r w:rsidR="00716049">
        <w:rPr>
          <w:bCs/>
          <w:sz w:val="24"/>
          <w:szCs w:val="24"/>
        </w:rPr>
        <w:t>Sign-up s</w:t>
      </w:r>
      <w:r>
        <w:rPr>
          <w:bCs/>
          <w:sz w:val="24"/>
          <w:szCs w:val="24"/>
        </w:rPr>
        <w:t>heet is in the narthex.</w:t>
      </w:r>
      <w:r w:rsidR="00716049">
        <w:rPr>
          <w:bCs/>
          <w:sz w:val="24"/>
          <w:szCs w:val="24"/>
        </w:rPr>
        <w:t xml:space="preserve"> Come explore, play games, go fishing, hiking and enjoy fellowship! If you have questions, call Donna Leavitt at 314-306-1850.</w:t>
      </w:r>
    </w:p>
    <w:p w:rsidR="00262433" w:rsidRDefault="00262433" w:rsidP="008C5AC9">
      <w:pPr>
        <w:rPr>
          <w:bCs/>
          <w:sz w:val="24"/>
          <w:szCs w:val="24"/>
        </w:rPr>
      </w:pPr>
    </w:p>
    <w:p w:rsidR="00262433" w:rsidRPr="00614703" w:rsidRDefault="00262433" w:rsidP="00262433">
      <w:pPr>
        <w:rPr>
          <w:sz w:val="22"/>
          <w:szCs w:val="22"/>
        </w:rPr>
      </w:pPr>
      <w:r w:rsidRPr="00614703">
        <w:rPr>
          <w:b/>
          <w:bCs/>
          <w:sz w:val="22"/>
          <w:szCs w:val="22"/>
        </w:rPr>
        <w:t xml:space="preserve">GIVING OPTIONS – </w:t>
      </w:r>
      <w:r w:rsidRPr="00614703">
        <w:rPr>
          <w:bCs/>
          <w:sz w:val="22"/>
          <w:szCs w:val="22"/>
        </w:rPr>
        <w:t xml:space="preserve">Check out the Grace Chapel website, </w:t>
      </w:r>
      <w:r w:rsidR="00C5547A">
        <w:rPr>
          <w:bCs/>
          <w:sz w:val="22"/>
          <w:szCs w:val="22"/>
        </w:rPr>
        <w:t>www.</w:t>
      </w:r>
      <w:r w:rsidRPr="00614703">
        <w:rPr>
          <w:bCs/>
          <w:sz w:val="22"/>
          <w:szCs w:val="22"/>
        </w:rPr>
        <w:t xml:space="preserve">gracechapelstl.org, for electronic giving options. You can now give via PayPal (for one time donations) or the Simply Giving program through </w:t>
      </w:r>
      <w:proofErr w:type="spellStart"/>
      <w:r w:rsidRPr="00614703">
        <w:rPr>
          <w:bCs/>
          <w:sz w:val="22"/>
          <w:szCs w:val="22"/>
        </w:rPr>
        <w:t>Vanco</w:t>
      </w:r>
      <w:proofErr w:type="spellEnd"/>
      <w:r w:rsidRPr="00614703">
        <w:rPr>
          <w:bCs/>
          <w:sz w:val="22"/>
          <w:szCs w:val="22"/>
        </w:rPr>
        <w:t xml:space="preserve"> Services. </w:t>
      </w:r>
      <w:r w:rsidRPr="00614703">
        <w:rPr>
          <w:sz w:val="22"/>
          <w:szCs w:val="22"/>
        </w:rPr>
        <w:t xml:space="preserve">To set up recurring, electronic donations through Simply Giving, contact the church office at 314-868-3232 or email </w:t>
      </w:r>
      <w:hyperlink r:id="rId10" w:history="1">
        <w:r w:rsidRPr="00614703">
          <w:rPr>
            <w:rStyle w:val="Hyperlink"/>
            <w:sz w:val="22"/>
            <w:szCs w:val="22"/>
          </w:rPr>
          <w:t>churchoffice@gracechapelstl.org</w:t>
        </w:r>
      </w:hyperlink>
      <w:r w:rsidRPr="00614703">
        <w:rPr>
          <w:sz w:val="22"/>
          <w:szCs w:val="22"/>
        </w:rPr>
        <w:t xml:space="preserve"> or </w:t>
      </w:r>
      <w:hyperlink r:id="rId11" w:history="1">
        <w:r w:rsidRPr="00614703">
          <w:rPr>
            <w:rStyle w:val="Hyperlink"/>
            <w:sz w:val="22"/>
            <w:szCs w:val="22"/>
          </w:rPr>
          <w:t>svsandee@hotmail.com</w:t>
        </w:r>
      </w:hyperlink>
      <w:r w:rsidRPr="00614703">
        <w:rPr>
          <w:sz w:val="22"/>
          <w:szCs w:val="22"/>
        </w:rPr>
        <w:t>. These donations can be debited directly from either a checking or savings account.</w:t>
      </w:r>
    </w:p>
    <w:p w:rsidR="00614703" w:rsidRDefault="00614703" w:rsidP="00614703">
      <w:pPr>
        <w:rPr>
          <w:bCs/>
          <w:sz w:val="24"/>
          <w:szCs w:val="24"/>
        </w:rPr>
      </w:pPr>
    </w:p>
    <w:p w:rsidR="00614703" w:rsidRPr="00614703" w:rsidRDefault="00614703" w:rsidP="00614703">
      <w:pPr>
        <w:rPr>
          <w:b/>
          <w:bCs/>
          <w:sz w:val="24"/>
          <w:szCs w:val="24"/>
        </w:rPr>
      </w:pPr>
      <w:r w:rsidRPr="00614703">
        <w:rPr>
          <w:b/>
          <w:bCs/>
          <w:sz w:val="24"/>
          <w:szCs w:val="24"/>
        </w:rPr>
        <w:t>LEARN HOW TO COMMUNICATE WITH YOUR SPOUSE IN A WHOLE NEW WAY!</w:t>
      </w:r>
    </w:p>
    <w:p w:rsidR="00614703" w:rsidRPr="00614703" w:rsidRDefault="00614703" w:rsidP="00614703">
      <w:pPr>
        <w:rPr>
          <w:bCs/>
          <w:sz w:val="24"/>
          <w:szCs w:val="24"/>
        </w:rPr>
      </w:pPr>
      <w:r w:rsidRPr="00614703">
        <w:rPr>
          <w:bCs/>
          <w:sz w:val="24"/>
          <w:szCs w:val="24"/>
        </w:rPr>
        <w:t xml:space="preserve">Registration is now open for the next VIRTUAL Lutheran Marriage Encounter Experience </w:t>
      </w:r>
      <w:r>
        <w:rPr>
          <w:bCs/>
          <w:sz w:val="24"/>
          <w:szCs w:val="24"/>
        </w:rPr>
        <w:t>--</w:t>
      </w:r>
    </w:p>
    <w:p w:rsidR="000A4418" w:rsidRDefault="00614703" w:rsidP="0061470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gust 27 - 29, 2021. </w:t>
      </w:r>
      <w:r w:rsidRPr="00614703">
        <w:rPr>
          <w:bCs/>
          <w:sz w:val="24"/>
          <w:szCs w:val="24"/>
        </w:rPr>
        <w:t xml:space="preserve">You </w:t>
      </w:r>
      <w:r>
        <w:rPr>
          <w:bCs/>
          <w:sz w:val="24"/>
          <w:szCs w:val="24"/>
        </w:rPr>
        <w:t>c</w:t>
      </w:r>
      <w:r w:rsidRPr="00614703">
        <w:rPr>
          <w:bCs/>
          <w:sz w:val="24"/>
          <w:szCs w:val="24"/>
        </w:rPr>
        <w:t xml:space="preserve">an </w:t>
      </w:r>
      <w:r>
        <w:rPr>
          <w:bCs/>
          <w:sz w:val="24"/>
          <w:szCs w:val="24"/>
        </w:rPr>
        <w:t>p</w:t>
      </w:r>
      <w:r w:rsidRPr="00614703">
        <w:rPr>
          <w:bCs/>
          <w:sz w:val="24"/>
          <w:szCs w:val="24"/>
        </w:rPr>
        <w:t xml:space="preserve">articipate </w:t>
      </w:r>
      <w:r>
        <w:rPr>
          <w:bCs/>
          <w:sz w:val="24"/>
          <w:szCs w:val="24"/>
        </w:rPr>
        <w:t>p</w:t>
      </w:r>
      <w:r w:rsidRPr="00614703">
        <w:rPr>
          <w:bCs/>
          <w:sz w:val="24"/>
          <w:szCs w:val="24"/>
        </w:rPr>
        <w:t xml:space="preserve">rivately from </w:t>
      </w:r>
      <w:r>
        <w:rPr>
          <w:bCs/>
          <w:sz w:val="24"/>
          <w:szCs w:val="24"/>
        </w:rPr>
        <w:t>y</w:t>
      </w:r>
      <w:r w:rsidRPr="00614703">
        <w:rPr>
          <w:bCs/>
          <w:sz w:val="24"/>
          <w:szCs w:val="24"/>
        </w:rPr>
        <w:t xml:space="preserve">our </w:t>
      </w:r>
      <w:r>
        <w:rPr>
          <w:bCs/>
          <w:sz w:val="24"/>
          <w:szCs w:val="24"/>
        </w:rPr>
        <w:t>h</w:t>
      </w:r>
      <w:r w:rsidRPr="00614703">
        <w:rPr>
          <w:bCs/>
          <w:sz w:val="24"/>
          <w:szCs w:val="24"/>
        </w:rPr>
        <w:t xml:space="preserve">ome or </w:t>
      </w:r>
      <w:r>
        <w:rPr>
          <w:bCs/>
          <w:sz w:val="24"/>
          <w:szCs w:val="24"/>
        </w:rPr>
        <w:t>a</w:t>
      </w:r>
      <w:r w:rsidRPr="00614703">
        <w:rPr>
          <w:bCs/>
          <w:sz w:val="24"/>
          <w:szCs w:val="24"/>
        </w:rPr>
        <w:t xml:space="preserve">nywhere </w:t>
      </w:r>
      <w:r>
        <w:rPr>
          <w:bCs/>
          <w:sz w:val="24"/>
          <w:szCs w:val="24"/>
        </w:rPr>
        <w:t>t</w:t>
      </w:r>
      <w:r w:rsidRPr="00614703">
        <w:rPr>
          <w:bCs/>
          <w:sz w:val="24"/>
          <w:szCs w:val="24"/>
        </w:rPr>
        <w:t xml:space="preserve">hat </w:t>
      </w:r>
      <w:r>
        <w:rPr>
          <w:bCs/>
          <w:sz w:val="24"/>
          <w:szCs w:val="24"/>
        </w:rPr>
        <w:t>a</w:t>
      </w:r>
      <w:r w:rsidRPr="00614703">
        <w:rPr>
          <w:bCs/>
          <w:sz w:val="24"/>
          <w:szCs w:val="24"/>
        </w:rPr>
        <w:t xml:space="preserve">ffords </w:t>
      </w:r>
      <w:r>
        <w:rPr>
          <w:bCs/>
          <w:sz w:val="24"/>
          <w:szCs w:val="24"/>
        </w:rPr>
        <w:t>y</w:t>
      </w:r>
      <w:r w:rsidRPr="00614703">
        <w:rPr>
          <w:bCs/>
          <w:sz w:val="24"/>
          <w:szCs w:val="24"/>
        </w:rPr>
        <w:t xml:space="preserve">ou </w:t>
      </w:r>
      <w:r>
        <w:rPr>
          <w:bCs/>
          <w:sz w:val="24"/>
          <w:szCs w:val="24"/>
        </w:rPr>
        <w:t>p</w:t>
      </w:r>
      <w:r w:rsidRPr="00614703">
        <w:rPr>
          <w:bCs/>
          <w:sz w:val="24"/>
          <w:szCs w:val="24"/>
        </w:rPr>
        <w:t xml:space="preserve">rivacy as a </w:t>
      </w:r>
      <w:r>
        <w:rPr>
          <w:bCs/>
          <w:sz w:val="24"/>
          <w:szCs w:val="24"/>
        </w:rPr>
        <w:t>c</w:t>
      </w:r>
      <w:r w:rsidRPr="00614703">
        <w:rPr>
          <w:bCs/>
          <w:sz w:val="24"/>
          <w:szCs w:val="24"/>
        </w:rPr>
        <w:t>ouple</w:t>
      </w:r>
      <w:r>
        <w:rPr>
          <w:bCs/>
          <w:sz w:val="24"/>
          <w:szCs w:val="24"/>
        </w:rPr>
        <w:t xml:space="preserve">. </w:t>
      </w:r>
      <w:r w:rsidRPr="00614703">
        <w:rPr>
          <w:bCs/>
          <w:sz w:val="24"/>
          <w:szCs w:val="24"/>
        </w:rPr>
        <w:t xml:space="preserve">Apply </w:t>
      </w:r>
      <w:r>
        <w:rPr>
          <w:bCs/>
          <w:sz w:val="24"/>
          <w:szCs w:val="24"/>
        </w:rPr>
        <w:t>n</w:t>
      </w:r>
      <w:r w:rsidRPr="00614703">
        <w:rPr>
          <w:bCs/>
          <w:sz w:val="24"/>
          <w:szCs w:val="24"/>
        </w:rPr>
        <w:t xml:space="preserve">ow / </w:t>
      </w:r>
      <w:r>
        <w:rPr>
          <w:bCs/>
          <w:sz w:val="24"/>
          <w:szCs w:val="24"/>
        </w:rPr>
        <w:t>l</w:t>
      </w:r>
      <w:r w:rsidRPr="00614703">
        <w:rPr>
          <w:bCs/>
          <w:sz w:val="24"/>
          <w:szCs w:val="24"/>
        </w:rPr>
        <w:t xml:space="preserve">earn </w:t>
      </w:r>
      <w:r>
        <w:rPr>
          <w:bCs/>
          <w:sz w:val="24"/>
          <w:szCs w:val="24"/>
        </w:rPr>
        <w:t>m</w:t>
      </w:r>
      <w:r w:rsidRPr="00614703">
        <w:rPr>
          <w:bCs/>
          <w:sz w:val="24"/>
          <w:szCs w:val="24"/>
        </w:rPr>
        <w:t xml:space="preserve">ore at GodLovesMarriage.org! </w:t>
      </w:r>
      <w:proofErr w:type="gramStart"/>
      <w:r w:rsidRPr="00614703">
        <w:rPr>
          <w:bCs/>
          <w:sz w:val="24"/>
          <w:szCs w:val="24"/>
        </w:rPr>
        <w:t>Questions?</w:t>
      </w:r>
      <w:proofErr w:type="gramEnd"/>
      <w:r w:rsidRPr="00614703">
        <w:rPr>
          <w:bCs/>
          <w:sz w:val="24"/>
          <w:szCs w:val="24"/>
        </w:rPr>
        <w:t xml:space="preserve"> Contact Dale &amp; Ruth Mortensen d.r.mortensen@sbcglobal.net • 440-734-6312</w:t>
      </w:r>
      <w:r>
        <w:rPr>
          <w:bCs/>
          <w:sz w:val="24"/>
          <w:szCs w:val="24"/>
        </w:rPr>
        <w:t xml:space="preserve">. </w:t>
      </w:r>
      <w:r w:rsidRPr="00614703">
        <w:rPr>
          <w:bCs/>
          <w:sz w:val="24"/>
          <w:szCs w:val="24"/>
        </w:rPr>
        <w:t>Pre-registration is required to send your encounter materials to you via snail mail – don't miss out!</w:t>
      </w:r>
    </w:p>
    <w:p w:rsidR="00614703" w:rsidRDefault="00614703" w:rsidP="000A4418">
      <w:pPr>
        <w:rPr>
          <w:bCs/>
          <w:sz w:val="24"/>
          <w:szCs w:val="24"/>
        </w:rPr>
      </w:pPr>
    </w:p>
    <w:p w:rsidR="00BE1DC5" w:rsidRPr="00DF31BB" w:rsidRDefault="00BE1DC5" w:rsidP="00BE1DC5">
      <w:pPr>
        <w:autoSpaceDE/>
        <w:autoSpaceDN/>
        <w:adjustRightInd/>
        <w:rPr>
          <w:rFonts w:eastAsia="Calibri"/>
          <w:sz w:val="24"/>
          <w:szCs w:val="24"/>
        </w:rPr>
      </w:pPr>
      <w:r w:rsidRPr="00DF31BB">
        <w:rPr>
          <w:rFonts w:eastAsia="Calibri"/>
          <w:b/>
          <w:sz w:val="24"/>
          <w:szCs w:val="24"/>
        </w:rPr>
        <w:t xml:space="preserve">YOUNG ADULTS! </w:t>
      </w:r>
      <w:r w:rsidRPr="00DF31BB">
        <w:rPr>
          <w:rFonts w:eastAsia="Calibri"/>
          <w:sz w:val="24"/>
          <w:szCs w:val="24"/>
        </w:rPr>
        <w:t xml:space="preserve">Bethlehem Lutheran Church has launched a new </w:t>
      </w:r>
      <w:r w:rsidRPr="00DF31BB">
        <w:rPr>
          <w:rFonts w:eastAsia="Calibri"/>
          <w:sz w:val="24"/>
          <w:szCs w:val="24"/>
          <w:u w:val="single"/>
        </w:rPr>
        <w:t>on-line</w:t>
      </w:r>
      <w:r w:rsidRPr="00DF31BB">
        <w:rPr>
          <w:rFonts w:eastAsia="Calibri"/>
          <w:sz w:val="24"/>
          <w:szCs w:val="24"/>
        </w:rPr>
        <w:t xml:space="preserve"> effort, targeted especially for young adults between 20 and 40 years of age, but which effectively reaches all ages. Led by Pastor </w:t>
      </w:r>
      <w:proofErr w:type="spellStart"/>
      <w:r w:rsidRPr="00DF31BB">
        <w:rPr>
          <w:rFonts w:eastAsia="Calibri"/>
          <w:sz w:val="24"/>
          <w:szCs w:val="24"/>
        </w:rPr>
        <w:t>Schmidtke</w:t>
      </w:r>
      <w:proofErr w:type="spellEnd"/>
      <w:r w:rsidRPr="00DF31BB">
        <w:rPr>
          <w:rFonts w:eastAsia="Calibri"/>
          <w:sz w:val="24"/>
          <w:szCs w:val="24"/>
        </w:rPr>
        <w:t xml:space="preserve"> (who is the husband of our Special Education Consultant, Sharon </w:t>
      </w:r>
      <w:proofErr w:type="spellStart"/>
      <w:r w:rsidRPr="00DF31BB">
        <w:rPr>
          <w:rFonts w:eastAsia="Calibri"/>
          <w:sz w:val="24"/>
          <w:szCs w:val="24"/>
        </w:rPr>
        <w:t>Schmidtke</w:t>
      </w:r>
      <w:proofErr w:type="spellEnd"/>
      <w:r w:rsidRPr="00DF31BB">
        <w:rPr>
          <w:rFonts w:eastAsia="Calibri"/>
          <w:sz w:val="24"/>
          <w:szCs w:val="24"/>
        </w:rPr>
        <w:t xml:space="preserve">), Real &amp; Relevant runs 30 minutes per episode. It addresses a nightly topic, such as “forgiveness,” with conversation, skits, and other creative communication. Of course, at the center, is the Good News of Jesus. It airs live on Wednesdays at 7 p.m. on the Bethlehem Lutheran Church Facebook page or you can catch it on demand at any time on their Facebook page. </w:t>
      </w:r>
    </w:p>
    <w:p w:rsidR="00BE1DC5" w:rsidRDefault="00BE1DC5" w:rsidP="00BE1DC5">
      <w:pPr>
        <w:ind w:left="720" w:firstLine="720"/>
        <w:rPr>
          <w:rFonts w:ascii="Arial" w:hAnsi="Arial" w:cs="Arial"/>
          <w:i/>
          <w:sz w:val="18"/>
          <w:szCs w:val="18"/>
        </w:rPr>
      </w:pPr>
    </w:p>
    <w:p w:rsidR="00641FF7" w:rsidRDefault="00862774" w:rsidP="008C5AC9">
      <w:pPr>
        <w:rPr>
          <w:sz w:val="24"/>
          <w:szCs w:val="24"/>
        </w:rPr>
      </w:pPr>
      <w:r>
        <w:rPr>
          <w:b/>
          <w:sz w:val="24"/>
          <w:szCs w:val="24"/>
        </w:rPr>
        <w:t>LUTHERAN OLDER ADULTS RETREAT XIX</w:t>
      </w:r>
      <w:r>
        <w:rPr>
          <w:sz w:val="24"/>
          <w:szCs w:val="24"/>
        </w:rPr>
        <w:t xml:space="preserve"> – Save the dates </w:t>
      </w:r>
      <w:r w:rsidRPr="00127C9C">
        <w:rPr>
          <w:b/>
          <w:sz w:val="24"/>
          <w:szCs w:val="24"/>
        </w:rPr>
        <w:t>October 20-21, 2021</w:t>
      </w:r>
      <w:r>
        <w:rPr>
          <w:sz w:val="24"/>
          <w:szCs w:val="24"/>
        </w:rPr>
        <w:t xml:space="preserve">, for the Missouri/Southern Illinois Districts Older Adult Retreat at Pere Marquette Lodge in Grafton, IL. </w:t>
      </w:r>
      <w:proofErr w:type="gramStart"/>
      <w:r>
        <w:rPr>
          <w:sz w:val="24"/>
          <w:szCs w:val="24"/>
        </w:rPr>
        <w:t>Excellent workshops and notable presenters.</w:t>
      </w:r>
      <w:proofErr w:type="gramEnd"/>
      <w:r>
        <w:rPr>
          <w:sz w:val="24"/>
          <w:szCs w:val="24"/>
        </w:rPr>
        <w:t xml:space="preserve"> For reservations and information contact Margo Wolf at 618-622-0264 or </w:t>
      </w:r>
      <w:hyperlink r:id="rId12" w:history="1">
        <w:r w:rsidRPr="003A4EC0">
          <w:rPr>
            <w:rStyle w:val="Hyperlink"/>
            <w:sz w:val="24"/>
            <w:szCs w:val="24"/>
          </w:rPr>
          <w:t>dmwvette74@gmail.com</w:t>
        </w:r>
      </w:hyperlink>
    </w:p>
    <w:p w:rsidR="00E67183" w:rsidRDefault="00E67183" w:rsidP="008C5AC9">
      <w:pPr>
        <w:rPr>
          <w:sz w:val="24"/>
          <w:szCs w:val="24"/>
        </w:rPr>
      </w:pPr>
    </w:p>
    <w:p w:rsidR="003B4EFB" w:rsidRDefault="008C52CB" w:rsidP="008C5AC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494C6F0F" wp14:editId="144D75A8">
            <wp:simplePos x="0" y="0"/>
            <wp:positionH relativeFrom="column">
              <wp:posOffset>1230630</wp:posOffset>
            </wp:positionH>
            <wp:positionV relativeFrom="paragraph">
              <wp:posOffset>133350</wp:posOffset>
            </wp:positionV>
            <wp:extent cx="3981450" cy="772795"/>
            <wp:effectExtent l="0" t="0" r="0" b="8255"/>
            <wp:wrapThrough wrapText="bothSides">
              <wp:wrapPolygon edited="0">
                <wp:start x="0" y="0"/>
                <wp:lineTo x="0" y="21298"/>
                <wp:lineTo x="21497" y="21298"/>
                <wp:lineTo x="21497" y="0"/>
                <wp:lineTo x="0" y="0"/>
              </wp:wrapPolygon>
            </wp:wrapThrough>
            <wp:docPr id="9" name="Picture 9" descr="C:\Users\User\Pictures\shells_156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hells_15605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EFB" w:rsidRPr="00E37215" w:rsidRDefault="003B4EFB" w:rsidP="008C5AC9">
      <w:pPr>
        <w:rPr>
          <w:sz w:val="24"/>
          <w:szCs w:val="24"/>
        </w:rPr>
      </w:pPr>
    </w:p>
    <w:p w:rsidR="00E67183" w:rsidRDefault="00E67183" w:rsidP="008C5AC9">
      <w:pPr>
        <w:rPr>
          <w:sz w:val="24"/>
          <w:szCs w:val="24"/>
        </w:rPr>
      </w:pPr>
    </w:p>
    <w:p w:rsidR="00193899" w:rsidRDefault="00193899" w:rsidP="008C5AC9">
      <w:pPr>
        <w:rPr>
          <w:sz w:val="24"/>
          <w:szCs w:val="24"/>
        </w:rPr>
      </w:pPr>
    </w:p>
    <w:p w:rsidR="00193899" w:rsidRPr="000E7FCA" w:rsidRDefault="00193899" w:rsidP="008C5AC9">
      <w:pPr>
        <w:rPr>
          <w:sz w:val="24"/>
          <w:szCs w:val="24"/>
        </w:rPr>
      </w:pPr>
    </w:p>
    <w:p w:rsidR="00FD673F" w:rsidRDefault="00FD673F" w:rsidP="004D323B">
      <w:pPr>
        <w:jc w:val="center"/>
        <w:rPr>
          <w:rFonts w:ascii="Arial" w:hAnsi="Arial" w:cs="Arial"/>
          <w:b/>
          <w:sz w:val="21"/>
          <w:szCs w:val="21"/>
          <w:u w:val="double"/>
        </w:rPr>
      </w:pPr>
    </w:p>
    <w:p w:rsidR="004D323B" w:rsidRPr="009939EE" w:rsidRDefault="004D323B" w:rsidP="004D323B">
      <w:pPr>
        <w:jc w:val="center"/>
        <w:rPr>
          <w:rFonts w:ascii="Arial" w:hAnsi="Arial" w:cs="Arial"/>
          <w:b/>
          <w:sz w:val="21"/>
          <w:szCs w:val="21"/>
          <w:u w:val="double"/>
        </w:rPr>
      </w:pPr>
      <w:r w:rsidRPr="009939EE">
        <w:rPr>
          <w:rFonts w:ascii="Arial" w:hAnsi="Arial" w:cs="Arial"/>
          <w:b/>
          <w:sz w:val="21"/>
          <w:szCs w:val="21"/>
          <w:u w:val="double"/>
        </w:rPr>
        <w:t xml:space="preserve">Calendar for Week of </w:t>
      </w:r>
      <w:r w:rsidR="00862774">
        <w:rPr>
          <w:rFonts w:ascii="Arial" w:hAnsi="Arial" w:cs="Arial"/>
          <w:b/>
          <w:sz w:val="21"/>
          <w:szCs w:val="21"/>
          <w:u w:val="double"/>
        </w:rPr>
        <w:t xml:space="preserve">July </w:t>
      </w:r>
      <w:r w:rsidR="003B4EFB">
        <w:rPr>
          <w:rFonts w:ascii="Arial" w:hAnsi="Arial" w:cs="Arial"/>
          <w:b/>
          <w:sz w:val="21"/>
          <w:szCs w:val="21"/>
          <w:u w:val="double"/>
        </w:rPr>
        <w:t>25</w:t>
      </w:r>
      <w:r w:rsidR="001D2999">
        <w:rPr>
          <w:rFonts w:ascii="Arial" w:hAnsi="Arial" w:cs="Arial"/>
          <w:b/>
          <w:sz w:val="21"/>
          <w:szCs w:val="21"/>
          <w:u w:val="double"/>
        </w:rPr>
        <w:t>, 2021</w:t>
      </w:r>
    </w:p>
    <w:p w:rsidR="00A92C9B" w:rsidRPr="004D323B" w:rsidRDefault="00A92C9B" w:rsidP="004D323B">
      <w:pPr>
        <w:jc w:val="center"/>
        <w:rPr>
          <w:rFonts w:ascii="Arial" w:hAnsi="Arial" w:cs="Arial"/>
          <w:sz w:val="21"/>
          <w:szCs w:val="21"/>
          <w:u w:val="double"/>
        </w:rPr>
      </w:pPr>
    </w:p>
    <w:p w:rsidR="00641FF7" w:rsidRPr="00517256" w:rsidRDefault="00641FF7" w:rsidP="00641F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unday, July </w:t>
      </w:r>
      <w:r w:rsidR="003B4EFB">
        <w:rPr>
          <w:rFonts w:ascii="Arial" w:hAnsi="Arial" w:cs="Arial"/>
          <w:b/>
          <w:bCs/>
          <w:sz w:val="21"/>
          <w:szCs w:val="21"/>
        </w:rPr>
        <w:t>25</w:t>
      </w:r>
    </w:p>
    <w:p w:rsidR="003B4EFB" w:rsidRPr="00517256" w:rsidRDefault="003B4EFB" w:rsidP="003B4EFB">
      <w:pPr>
        <w:ind w:firstLine="720"/>
        <w:rPr>
          <w:rFonts w:ascii="Arial" w:hAnsi="Arial" w:cs="Arial"/>
          <w:sz w:val="21"/>
          <w:szCs w:val="21"/>
        </w:rPr>
      </w:pPr>
      <w:r w:rsidRPr="00517256">
        <w:rPr>
          <w:rFonts w:ascii="Arial" w:hAnsi="Arial" w:cs="Arial"/>
          <w:sz w:val="21"/>
          <w:szCs w:val="21"/>
        </w:rPr>
        <w:t>8:00 AM – Worship (Live streamed – info on website)</w:t>
      </w:r>
    </w:p>
    <w:p w:rsidR="003B4EFB" w:rsidRPr="00517256" w:rsidRDefault="003B4EFB" w:rsidP="003B4EFB">
      <w:pPr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:30 AM – In person </w:t>
      </w:r>
      <w:r w:rsidRPr="00517256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ummer S</w:t>
      </w:r>
      <w:r w:rsidRPr="00517256">
        <w:rPr>
          <w:rFonts w:ascii="Arial" w:hAnsi="Arial" w:cs="Arial"/>
          <w:b/>
          <w:sz w:val="21"/>
          <w:szCs w:val="21"/>
        </w:rPr>
        <w:t>unday School</w:t>
      </w:r>
      <w:r w:rsidR="008C52CB">
        <w:rPr>
          <w:rFonts w:ascii="Arial" w:hAnsi="Arial" w:cs="Arial"/>
          <w:b/>
          <w:sz w:val="21"/>
          <w:szCs w:val="21"/>
        </w:rPr>
        <w:t>; 7</w:t>
      </w:r>
      <w:r w:rsidR="008C52CB" w:rsidRPr="008C52CB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8C52CB">
        <w:rPr>
          <w:rFonts w:ascii="Arial" w:hAnsi="Arial" w:cs="Arial"/>
          <w:b/>
          <w:sz w:val="21"/>
          <w:szCs w:val="21"/>
        </w:rPr>
        <w:t xml:space="preserve"> &amp; 8</w:t>
      </w:r>
      <w:r w:rsidR="008C52CB" w:rsidRPr="008C52CB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8C52CB">
        <w:rPr>
          <w:rFonts w:ascii="Arial" w:hAnsi="Arial" w:cs="Arial"/>
          <w:b/>
          <w:sz w:val="21"/>
          <w:szCs w:val="21"/>
        </w:rPr>
        <w:t xml:space="preserve"> Grade</w:t>
      </w:r>
      <w:r w:rsidRPr="00517256">
        <w:rPr>
          <w:rFonts w:ascii="Arial" w:hAnsi="Arial" w:cs="Arial"/>
          <w:b/>
          <w:sz w:val="21"/>
          <w:szCs w:val="21"/>
        </w:rPr>
        <w:t xml:space="preserve"> </w:t>
      </w:r>
      <w:r w:rsidRPr="00517256">
        <w:rPr>
          <w:rFonts w:ascii="Arial" w:hAnsi="Arial" w:cs="Arial"/>
          <w:sz w:val="21"/>
          <w:szCs w:val="21"/>
        </w:rPr>
        <w:t>(Memorial Hall)</w:t>
      </w:r>
    </w:p>
    <w:p w:rsidR="003B4EFB" w:rsidRPr="00517256" w:rsidRDefault="003B4EFB" w:rsidP="003B4EFB">
      <w:pPr>
        <w:ind w:firstLine="720"/>
        <w:rPr>
          <w:rFonts w:ascii="Arial" w:hAnsi="Arial" w:cs="Arial"/>
          <w:sz w:val="21"/>
          <w:szCs w:val="21"/>
        </w:rPr>
      </w:pPr>
      <w:r w:rsidRPr="00517256"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Pr="00517256">
        <w:rPr>
          <w:rFonts w:ascii="Arial" w:hAnsi="Arial" w:cs="Arial"/>
          <w:b/>
          <w:sz w:val="21"/>
          <w:szCs w:val="21"/>
        </w:rPr>
        <w:t xml:space="preserve">  Adult Bible Class</w:t>
      </w:r>
      <w:r w:rsidRPr="00673C09">
        <w:rPr>
          <w:rFonts w:ascii="Arial" w:hAnsi="Arial" w:cs="Arial"/>
          <w:sz w:val="21"/>
          <w:szCs w:val="21"/>
        </w:rPr>
        <w:t xml:space="preserve"> “Lessons of the Day” </w:t>
      </w:r>
      <w:r w:rsidRPr="00517256">
        <w:rPr>
          <w:rFonts w:ascii="Arial" w:hAnsi="Arial" w:cs="Arial"/>
          <w:sz w:val="21"/>
          <w:szCs w:val="21"/>
        </w:rPr>
        <w:t xml:space="preserve">led by Pastor </w:t>
      </w:r>
      <w:r>
        <w:rPr>
          <w:rFonts w:ascii="Arial" w:hAnsi="Arial" w:cs="Arial"/>
          <w:sz w:val="21"/>
          <w:szCs w:val="21"/>
        </w:rPr>
        <w:t xml:space="preserve">Nate </w:t>
      </w:r>
      <w:proofErr w:type="spellStart"/>
      <w:r>
        <w:rPr>
          <w:rFonts w:ascii="Arial" w:hAnsi="Arial" w:cs="Arial"/>
          <w:sz w:val="21"/>
          <w:szCs w:val="21"/>
        </w:rPr>
        <w:t>Ruback</w:t>
      </w:r>
      <w:proofErr w:type="spellEnd"/>
      <w:r w:rsidRPr="00517256">
        <w:rPr>
          <w:rFonts w:ascii="Arial" w:hAnsi="Arial" w:cs="Arial"/>
          <w:sz w:val="21"/>
          <w:szCs w:val="21"/>
        </w:rPr>
        <w:t xml:space="preserve"> (Fellowship Hall)</w:t>
      </w:r>
    </w:p>
    <w:p w:rsidR="003B4EFB" w:rsidRDefault="003B4EFB" w:rsidP="003B4EFB">
      <w:pPr>
        <w:ind w:firstLine="720"/>
        <w:rPr>
          <w:rFonts w:ascii="Arial" w:hAnsi="Arial" w:cs="Arial"/>
          <w:i/>
          <w:sz w:val="18"/>
          <w:szCs w:val="18"/>
        </w:rPr>
      </w:pPr>
      <w:r w:rsidRPr="00517256">
        <w:rPr>
          <w:rFonts w:ascii="Arial" w:hAnsi="Arial" w:cs="Arial"/>
          <w:sz w:val="21"/>
          <w:szCs w:val="21"/>
        </w:rPr>
        <w:t xml:space="preserve">                 10:45 AM – “Living Praise” (Live streamed – info on website)</w:t>
      </w:r>
    </w:p>
    <w:p w:rsidR="000E7FCA" w:rsidRDefault="000E7FCA" w:rsidP="00641FF7">
      <w:pPr>
        <w:ind w:firstLine="720"/>
        <w:rPr>
          <w:rFonts w:ascii="Arial" w:hAnsi="Arial" w:cs="Arial"/>
          <w:sz w:val="21"/>
          <w:szCs w:val="21"/>
        </w:rPr>
      </w:pPr>
    </w:p>
    <w:p w:rsidR="00CC42EF" w:rsidRDefault="008802BC" w:rsidP="004D323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i/>
          <w:noProof/>
          <w:sz w:val="21"/>
          <w:szCs w:val="21"/>
        </w:rPr>
        <w:drawing>
          <wp:anchor distT="0" distB="0" distL="114300" distR="114300" simplePos="0" relativeHeight="251668480" behindDoc="1" locked="0" layoutInCell="1" allowOverlap="1" wp14:anchorId="0F4CECC6" wp14:editId="15241EA1">
            <wp:simplePos x="0" y="0"/>
            <wp:positionH relativeFrom="column">
              <wp:posOffset>3640455</wp:posOffset>
            </wp:positionH>
            <wp:positionV relativeFrom="paragraph">
              <wp:posOffset>57785</wp:posOffset>
            </wp:positionV>
            <wp:extent cx="199072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497" y="21357"/>
                <wp:lineTo x="21497" y="0"/>
                <wp:lineTo x="0" y="0"/>
              </wp:wrapPolygon>
            </wp:wrapThrough>
            <wp:docPr id="10" name="Picture 10" descr="C:\Users\User\Pictures\swim_176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wim_176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E35">
        <w:rPr>
          <w:rFonts w:ascii="Arial" w:hAnsi="Arial" w:cs="Arial"/>
          <w:b/>
          <w:bCs/>
          <w:sz w:val="21"/>
          <w:szCs w:val="21"/>
        </w:rPr>
        <w:t xml:space="preserve">Monday, </w:t>
      </w:r>
      <w:r w:rsidR="003B4EFB">
        <w:rPr>
          <w:rFonts w:ascii="Arial" w:hAnsi="Arial" w:cs="Arial"/>
          <w:b/>
          <w:bCs/>
          <w:sz w:val="21"/>
          <w:szCs w:val="21"/>
        </w:rPr>
        <w:t>July 26</w:t>
      </w:r>
    </w:p>
    <w:p w:rsidR="00862774" w:rsidRDefault="00862774" w:rsidP="004D323B">
      <w:pPr>
        <w:rPr>
          <w:rFonts w:ascii="Arial" w:hAnsi="Arial" w:cs="Arial"/>
          <w:b/>
          <w:bCs/>
          <w:sz w:val="21"/>
          <w:szCs w:val="21"/>
        </w:rPr>
      </w:pPr>
    </w:p>
    <w:p w:rsidR="00A372BB" w:rsidRDefault="00597BEC" w:rsidP="004D323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uesday, </w:t>
      </w:r>
      <w:r w:rsidR="003B4EFB">
        <w:rPr>
          <w:rFonts w:ascii="Arial" w:hAnsi="Arial" w:cs="Arial"/>
          <w:b/>
          <w:bCs/>
          <w:sz w:val="21"/>
          <w:szCs w:val="21"/>
        </w:rPr>
        <w:t>July 27</w:t>
      </w:r>
    </w:p>
    <w:p w:rsidR="00862774" w:rsidRDefault="00862774" w:rsidP="004D323B">
      <w:pPr>
        <w:rPr>
          <w:rFonts w:ascii="Arial" w:hAnsi="Arial" w:cs="Arial"/>
          <w:b/>
          <w:bCs/>
          <w:sz w:val="21"/>
          <w:szCs w:val="21"/>
        </w:rPr>
      </w:pPr>
    </w:p>
    <w:p w:rsidR="007D2C57" w:rsidRPr="00485015" w:rsidRDefault="00932B1F" w:rsidP="004D323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</w:t>
      </w:r>
      <w:r w:rsidR="00691674">
        <w:rPr>
          <w:rFonts w:ascii="Arial" w:hAnsi="Arial" w:cs="Arial"/>
          <w:b/>
          <w:bCs/>
          <w:sz w:val="21"/>
          <w:szCs w:val="21"/>
        </w:rPr>
        <w:t xml:space="preserve">dnesday, </w:t>
      </w:r>
      <w:r w:rsidR="003B4EFB">
        <w:rPr>
          <w:rFonts w:ascii="Arial" w:hAnsi="Arial" w:cs="Arial"/>
          <w:b/>
          <w:bCs/>
          <w:sz w:val="21"/>
          <w:szCs w:val="21"/>
        </w:rPr>
        <w:t>July 28</w:t>
      </w:r>
      <w:bookmarkStart w:id="0" w:name="_GoBack"/>
      <w:bookmarkEnd w:id="0"/>
    </w:p>
    <w:p w:rsidR="00F54989" w:rsidRDefault="00F54989" w:rsidP="004D323B">
      <w:pPr>
        <w:rPr>
          <w:rFonts w:ascii="Arial" w:hAnsi="Arial" w:cs="Arial"/>
          <w:bCs/>
          <w:sz w:val="21"/>
          <w:szCs w:val="21"/>
        </w:rPr>
      </w:pPr>
    </w:p>
    <w:p w:rsidR="004D323B" w:rsidRPr="00F54989" w:rsidRDefault="0091517A" w:rsidP="00A65427">
      <w:pPr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hursday, </w:t>
      </w:r>
      <w:r w:rsidR="003B4EFB">
        <w:rPr>
          <w:rFonts w:ascii="Arial" w:hAnsi="Arial" w:cs="Arial"/>
          <w:b/>
          <w:bCs/>
          <w:sz w:val="21"/>
          <w:szCs w:val="21"/>
        </w:rPr>
        <w:t>July 29</w:t>
      </w:r>
    </w:p>
    <w:p w:rsidR="00861A2C" w:rsidRPr="00435E88" w:rsidRDefault="00861A2C" w:rsidP="006A7AB4">
      <w:pPr>
        <w:rPr>
          <w:rFonts w:ascii="Arial" w:hAnsi="Arial" w:cs="Arial"/>
          <w:bCs/>
          <w:i/>
          <w:sz w:val="21"/>
          <w:szCs w:val="21"/>
        </w:rPr>
      </w:pPr>
    </w:p>
    <w:p w:rsidR="006A7AB4" w:rsidRPr="00F54989" w:rsidRDefault="00F62F6F" w:rsidP="006A7AB4">
      <w:pPr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riday, </w:t>
      </w:r>
      <w:r w:rsidR="00CC42EF">
        <w:rPr>
          <w:rFonts w:ascii="Arial" w:hAnsi="Arial" w:cs="Arial"/>
          <w:b/>
          <w:bCs/>
          <w:sz w:val="21"/>
          <w:szCs w:val="21"/>
        </w:rPr>
        <w:t>Ju</w:t>
      </w:r>
      <w:r w:rsidR="003B4EFB">
        <w:rPr>
          <w:rFonts w:ascii="Arial" w:hAnsi="Arial" w:cs="Arial"/>
          <w:b/>
          <w:bCs/>
          <w:sz w:val="21"/>
          <w:szCs w:val="21"/>
        </w:rPr>
        <w:t>ly 30</w:t>
      </w:r>
    </w:p>
    <w:p w:rsidR="00CC42EF" w:rsidRDefault="00513426" w:rsidP="004D323B">
      <w:pPr>
        <w:rPr>
          <w:rFonts w:ascii="Arial" w:hAnsi="Arial" w:cs="Arial"/>
          <w:b/>
          <w:bCs/>
          <w:sz w:val="21"/>
          <w:szCs w:val="21"/>
        </w:rPr>
      </w:pPr>
      <w:r w:rsidRPr="00513426">
        <w:rPr>
          <w:rFonts w:ascii="Arial" w:hAnsi="Arial" w:cs="Arial"/>
          <w:bCs/>
          <w:sz w:val="21"/>
          <w:szCs w:val="21"/>
        </w:rPr>
        <w:tab/>
      </w:r>
    </w:p>
    <w:p w:rsidR="009107CA" w:rsidRDefault="003B4EFB" w:rsidP="009107CA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aturday, July 31</w:t>
      </w:r>
    </w:p>
    <w:p w:rsidR="00435E88" w:rsidRPr="009107CA" w:rsidRDefault="00435E88" w:rsidP="009107CA">
      <w:pPr>
        <w:ind w:firstLine="7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4:00 PM </w:t>
      </w:r>
      <w:r w:rsidR="007E4DBA">
        <w:rPr>
          <w:rFonts w:ascii="Arial" w:hAnsi="Arial" w:cs="Arial"/>
          <w:bCs/>
          <w:sz w:val="21"/>
          <w:szCs w:val="21"/>
        </w:rPr>
        <w:t>–</w:t>
      </w:r>
      <w:r>
        <w:rPr>
          <w:rFonts w:ascii="Arial" w:hAnsi="Arial" w:cs="Arial"/>
          <w:bCs/>
          <w:sz w:val="21"/>
          <w:szCs w:val="21"/>
        </w:rPr>
        <w:t xml:space="preserve"> Worship</w:t>
      </w:r>
      <w:r w:rsidR="00485015">
        <w:rPr>
          <w:rFonts w:ascii="Arial" w:hAnsi="Arial" w:cs="Arial"/>
          <w:bCs/>
          <w:sz w:val="21"/>
          <w:szCs w:val="21"/>
        </w:rPr>
        <w:t xml:space="preserve"> </w:t>
      </w:r>
      <w:r w:rsidR="003B4EFB">
        <w:rPr>
          <w:rFonts w:ascii="Arial" w:hAnsi="Arial" w:cs="Arial"/>
          <w:bCs/>
          <w:sz w:val="21"/>
          <w:szCs w:val="21"/>
        </w:rPr>
        <w:t>with Holy Communion</w:t>
      </w:r>
    </w:p>
    <w:p w:rsidR="00767B11" w:rsidRPr="00435E88" w:rsidRDefault="00767B11" w:rsidP="005B0253">
      <w:pPr>
        <w:ind w:firstLine="720"/>
        <w:rPr>
          <w:rFonts w:ascii="Arial" w:hAnsi="Arial" w:cs="Arial"/>
          <w:b/>
          <w:bCs/>
          <w:sz w:val="21"/>
          <w:szCs w:val="21"/>
        </w:rPr>
      </w:pPr>
    </w:p>
    <w:p w:rsidR="00641FF7" w:rsidRPr="001D2999" w:rsidRDefault="003B4EFB" w:rsidP="00641FF7">
      <w:pPr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nday, August 1</w:t>
      </w:r>
    </w:p>
    <w:p w:rsidR="003B4EFB" w:rsidRPr="00517256" w:rsidRDefault="003B4EFB" w:rsidP="003B4EFB">
      <w:pPr>
        <w:ind w:firstLine="720"/>
        <w:rPr>
          <w:rFonts w:ascii="Arial" w:hAnsi="Arial" w:cs="Arial"/>
          <w:sz w:val="21"/>
          <w:szCs w:val="21"/>
        </w:rPr>
      </w:pPr>
      <w:r w:rsidRPr="00517256">
        <w:rPr>
          <w:rFonts w:ascii="Arial" w:hAnsi="Arial" w:cs="Arial"/>
          <w:sz w:val="21"/>
          <w:szCs w:val="21"/>
        </w:rPr>
        <w:t>8:00 AM – Worship with Holy Communion (Live streamed – info on website)</w:t>
      </w:r>
    </w:p>
    <w:p w:rsidR="003B4EFB" w:rsidRPr="00517256" w:rsidRDefault="003B4EFB" w:rsidP="003B4EFB">
      <w:pPr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:30 AM – In person </w:t>
      </w:r>
      <w:r w:rsidRPr="00517256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ummer S</w:t>
      </w:r>
      <w:r w:rsidRPr="00517256">
        <w:rPr>
          <w:rFonts w:ascii="Arial" w:hAnsi="Arial" w:cs="Arial"/>
          <w:b/>
          <w:sz w:val="21"/>
          <w:szCs w:val="21"/>
        </w:rPr>
        <w:t>unday School</w:t>
      </w:r>
      <w:r w:rsidR="00A40CAC">
        <w:rPr>
          <w:rFonts w:ascii="Arial" w:hAnsi="Arial" w:cs="Arial"/>
          <w:b/>
          <w:sz w:val="21"/>
          <w:szCs w:val="21"/>
        </w:rPr>
        <w:t>; 7</w:t>
      </w:r>
      <w:r w:rsidR="00A40CAC" w:rsidRPr="00A40CAC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A40CAC">
        <w:rPr>
          <w:rFonts w:ascii="Arial" w:hAnsi="Arial" w:cs="Arial"/>
          <w:b/>
          <w:sz w:val="21"/>
          <w:szCs w:val="21"/>
        </w:rPr>
        <w:t xml:space="preserve"> &amp; 8</w:t>
      </w:r>
      <w:r w:rsidR="00A40CAC" w:rsidRPr="00A40CAC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A40CAC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A40CAC">
        <w:rPr>
          <w:rFonts w:ascii="Arial" w:hAnsi="Arial" w:cs="Arial"/>
          <w:b/>
          <w:sz w:val="21"/>
          <w:szCs w:val="21"/>
        </w:rPr>
        <w:t xml:space="preserve">Grade </w:t>
      </w:r>
      <w:r w:rsidRPr="00517256">
        <w:rPr>
          <w:rFonts w:ascii="Arial" w:hAnsi="Arial" w:cs="Arial"/>
          <w:b/>
          <w:sz w:val="21"/>
          <w:szCs w:val="21"/>
        </w:rPr>
        <w:t xml:space="preserve"> </w:t>
      </w:r>
      <w:r w:rsidRPr="00517256">
        <w:rPr>
          <w:rFonts w:ascii="Arial" w:hAnsi="Arial" w:cs="Arial"/>
          <w:sz w:val="21"/>
          <w:szCs w:val="21"/>
        </w:rPr>
        <w:t>(</w:t>
      </w:r>
      <w:proofErr w:type="gramEnd"/>
      <w:r w:rsidRPr="00517256">
        <w:rPr>
          <w:rFonts w:ascii="Arial" w:hAnsi="Arial" w:cs="Arial"/>
          <w:sz w:val="21"/>
          <w:szCs w:val="21"/>
        </w:rPr>
        <w:t>Memorial Hall)</w:t>
      </w:r>
    </w:p>
    <w:p w:rsidR="003B4EFB" w:rsidRPr="000647DF" w:rsidRDefault="003B4EFB" w:rsidP="003B4EFB">
      <w:pPr>
        <w:ind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Pr="000647DF">
        <w:rPr>
          <w:rFonts w:ascii="Arial" w:hAnsi="Arial" w:cs="Arial"/>
          <w:b/>
          <w:sz w:val="21"/>
          <w:szCs w:val="21"/>
        </w:rPr>
        <w:t xml:space="preserve">           </w:t>
      </w:r>
      <w:r>
        <w:rPr>
          <w:rFonts w:ascii="Arial" w:hAnsi="Arial" w:cs="Arial"/>
          <w:b/>
          <w:sz w:val="21"/>
          <w:szCs w:val="21"/>
        </w:rPr>
        <w:t xml:space="preserve">   </w:t>
      </w:r>
      <w:r w:rsidRPr="000647DF">
        <w:rPr>
          <w:rFonts w:ascii="Arial" w:hAnsi="Arial" w:cs="Arial"/>
          <w:b/>
          <w:sz w:val="21"/>
          <w:szCs w:val="21"/>
        </w:rPr>
        <w:t xml:space="preserve"> Adult Bible Class </w:t>
      </w:r>
      <w:r w:rsidRPr="000647DF">
        <w:rPr>
          <w:rFonts w:ascii="Arial" w:hAnsi="Arial" w:cs="Arial"/>
          <w:sz w:val="21"/>
          <w:szCs w:val="21"/>
        </w:rPr>
        <w:t xml:space="preserve">“Lessons of the Day” led by Pastor Nate </w:t>
      </w:r>
      <w:proofErr w:type="spellStart"/>
      <w:r w:rsidRPr="000647DF">
        <w:rPr>
          <w:rFonts w:ascii="Arial" w:hAnsi="Arial" w:cs="Arial"/>
          <w:sz w:val="21"/>
          <w:szCs w:val="21"/>
        </w:rPr>
        <w:t>Ruback</w:t>
      </w:r>
      <w:proofErr w:type="spellEnd"/>
      <w:r w:rsidRPr="000647DF">
        <w:rPr>
          <w:rFonts w:ascii="Arial" w:hAnsi="Arial" w:cs="Arial"/>
          <w:sz w:val="21"/>
          <w:szCs w:val="21"/>
        </w:rPr>
        <w:t xml:space="preserve"> (Fellowship Hall)</w:t>
      </w:r>
    </w:p>
    <w:p w:rsidR="003B4EFB" w:rsidRDefault="003B4EFB" w:rsidP="003B4EFB">
      <w:pPr>
        <w:ind w:firstLine="720"/>
        <w:rPr>
          <w:rFonts w:ascii="Arial" w:hAnsi="Arial" w:cs="Arial"/>
          <w:sz w:val="21"/>
          <w:szCs w:val="21"/>
        </w:rPr>
      </w:pPr>
      <w:r w:rsidRPr="000647DF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0647DF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 </w:t>
      </w:r>
      <w:r w:rsidRPr="000647DF">
        <w:rPr>
          <w:rFonts w:ascii="Arial" w:hAnsi="Arial" w:cs="Arial"/>
          <w:b/>
          <w:sz w:val="21"/>
          <w:szCs w:val="21"/>
        </w:rPr>
        <w:t xml:space="preserve"> </w:t>
      </w:r>
      <w:r w:rsidRPr="00517256">
        <w:rPr>
          <w:rFonts w:ascii="Arial" w:hAnsi="Arial" w:cs="Arial"/>
          <w:sz w:val="21"/>
          <w:szCs w:val="21"/>
        </w:rPr>
        <w:t>10:45 AM – “Living Praise” with Holy Communion (Live streamed – info on website)</w:t>
      </w:r>
    </w:p>
    <w:p w:rsidR="003B4EFB" w:rsidRDefault="003B4EFB" w:rsidP="00485015">
      <w:pPr>
        <w:ind w:firstLine="720"/>
        <w:rPr>
          <w:rFonts w:ascii="Arial" w:hAnsi="Arial" w:cs="Arial"/>
          <w:sz w:val="21"/>
          <w:szCs w:val="21"/>
        </w:rPr>
      </w:pPr>
    </w:p>
    <w:p w:rsidR="003B4EFB" w:rsidRDefault="003B4EFB" w:rsidP="00485015">
      <w:pPr>
        <w:ind w:firstLine="720"/>
        <w:rPr>
          <w:rFonts w:ascii="Arial" w:hAnsi="Arial" w:cs="Arial"/>
          <w:sz w:val="21"/>
          <w:szCs w:val="21"/>
        </w:rPr>
      </w:pPr>
    </w:p>
    <w:p w:rsidR="003B4EFB" w:rsidRDefault="003B4EFB" w:rsidP="00485015">
      <w:pPr>
        <w:ind w:firstLine="720"/>
        <w:rPr>
          <w:rFonts w:ascii="Arial" w:hAnsi="Arial" w:cs="Arial"/>
          <w:sz w:val="21"/>
          <w:szCs w:val="21"/>
        </w:rPr>
      </w:pPr>
    </w:p>
    <w:p w:rsidR="00641FF7" w:rsidRPr="00517256" w:rsidRDefault="00641FF7" w:rsidP="00A21094">
      <w:pPr>
        <w:ind w:firstLine="720"/>
        <w:rPr>
          <w:rFonts w:ascii="Arial" w:hAnsi="Arial" w:cs="Arial"/>
          <w:sz w:val="21"/>
          <w:szCs w:val="21"/>
        </w:rPr>
      </w:pPr>
    </w:p>
    <w:sectPr w:rsidR="00641FF7" w:rsidRPr="00517256" w:rsidSect="008C2CCB">
      <w:pgSz w:w="12240" w:h="15840" w:code="1"/>
      <w:pgMar w:top="720" w:right="1152" w:bottom="432" w:left="1152" w:header="288" w:footer="28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3B"/>
    <w:rsid w:val="0000100F"/>
    <w:rsid w:val="000068AF"/>
    <w:rsid w:val="000171D0"/>
    <w:rsid w:val="000176B6"/>
    <w:rsid w:val="00020C7B"/>
    <w:rsid w:val="00024F35"/>
    <w:rsid w:val="00025B26"/>
    <w:rsid w:val="0002649E"/>
    <w:rsid w:val="000318BA"/>
    <w:rsid w:val="00031A07"/>
    <w:rsid w:val="00034C3F"/>
    <w:rsid w:val="000421E2"/>
    <w:rsid w:val="00042877"/>
    <w:rsid w:val="00044EA8"/>
    <w:rsid w:val="0005545D"/>
    <w:rsid w:val="00062000"/>
    <w:rsid w:val="000647DF"/>
    <w:rsid w:val="00064A8B"/>
    <w:rsid w:val="00066E05"/>
    <w:rsid w:val="00070F15"/>
    <w:rsid w:val="0007306E"/>
    <w:rsid w:val="00073CFD"/>
    <w:rsid w:val="00091395"/>
    <w:rsid w:val="000A42EF"/>
    <w:rsid w:val="000A4418"/>
    <w:rsid w:val="000B3B8C"/>
    <w:rsid w:val="000B5773"/>
    <w:rsid w:val="000C238A"/>
    <w:rsid w:val="000C26B3"/>
    <w:rsid w:val="000D4066"/>
    <w:rsid w:val="000E2817"/>
    <w:rsid w:val="000E347D"/>
    <w:rsid w:val="000E508F"/>
    <w:rsid w:val="000E6447"/>
    <w:rsid w:val="000E7FCA"/>
    <w:rsid w:val="000F007E"/>
    <w:rsid w:val="000F4FDC"/>
    <w:rsid w:val="00106316"/>
    <w:rsid w:val="00106597"/>
    <w:rsid w:val="00106932"/>
    <w:rsid w:val="00106A3E"/>
    <w:rsid w:val="0012237E"/>
    <w:rsid w:val="00127C9C"/>
    <w:rsid w:val="0013503B"/>
    <w:rsid w:val="00135D56"/>
    <w:rsid w:val="00137BB0"/>
    <w:rsid w:val="00140ECD"/>
    <w:rsid w:val="0014251B"/>
    <w:rsid w:val="00143041"/>
    <w:rsid w:val="001445BA"/>
    <w:rsid w:val="001458F4"/>
    <w:rsid w:val="00146639"/>
    <w:rsid w:val="001542A9"/>
    <w:rsid w:val="00165173"/>
    <w:rsid w:val="00171F1D"/>
    <w:rsid w:val="00175481"/>
    <w:rsid w:val="00180432"/>
    <w:rsid w:val="00181C09"/>
    <w:rsid w:val="0018614F"/>
    <w:rsid w:val="00193899"/>
    <w:rsid w:val="001A02C0"/>
    <w:rsid w:val="001A6464"/>
    <w:rsid w:val="001B2054"/>
    <w:rsid w:val="001B2E35"/>
    <w:rsid w:val="001C0DF6"/>
    <w:rsid w:val="001C7FB5"/>
    <w:rsid w:val="001D2999"/>
    <w:rsid w:val="001E6564"/>
    <w:rsid w:val="001F59B3"/>
    <w:rsid w:val="001F7D3F"/>
    <w:rsid w:val="00200743"/>
    <w:rsid w:val="00200C0E"/>
    <w:rsid w:val="002062EC"/>
    <w:rsid w:val="00211582"/>
    <w:rsid w:val="00212354"/>
    <w:rsid w:val="00213E22"/>
    <w:rsid w:val="00220DC7"/>
    <w:rsid w:val="002443D8"/>
    <w:rsid w:val="0025280B"/>
    <w:rsid w:val="002547CE"/>
    <w:rsid w:val="0025631A"/>
    <w:rsid w:val="00262433"/>
    <w:rsid w:val="0026575F"/>
    <w:rsid w:val="00266A6C"/>
    <w:rsid w:val="00274C14"/>
    <w:rsid w:val="002821E9"/>
    <w:rsid w:val="00286821"/>
    <w:rsid w:val="00287668"/>
    <w:rsid w:val="002A06C8"/>
    <w:rsid w:val="002A5AC5"/>
    <w:rsid w:val="002A5CD9"/>
    <w:rsid w:val="002B0C31"/>
    <w:rsid w:val="002B118A"/>
    <w:rsid w:val="002B7C6C"/>
    <w:rsid w:val="002C04D3"/>
    <w:rsid w:val="002C0525"/>
    <w:rsid w:val="002C3EEB"/>
    <w:rsid w:val="002C46D5"/>
    <w:rsid w:val="002D0A53"/>
    <w:rsid w:val="002D3E60"/>
    <w:rsid w:val="002D46D2"/>
    <w:rsid w:val="002D535F"/>
    <w:rsid w:val="002E21CA"/>
    <w:rsid w:val="002E4212"/>
    <w:rsid w:val="002E7D57"/>
    <w:rsid w:val="002F7825"/>
    <w:rsid w:val="0030649E"/>
    <w:rsid w:val="0030677A"/>
    <w:rsid w:val="003077EF"/>
    <w:rsid w:val="00317C68"/>
    <w:rsid w:val="00337DE4"/>
    <w:rsid w:val="00340785"/>
    <w:rsid w:val="0036285C"/>
    <w:rsid w:val="00362DF8"/>
    <w:rsid w:val="003702E0"/>
    <w:rsid w:val="003749DB"/>
    <w:rsid w:val="00374D21"/>
    <w:rsid w:val="003A3A26"/>
    <w:rsid w:val="003B2275"/>
    <w:rsid w:val="003B4EFB"/>
    <w:rsid w:val="003C5442"/>
    <w:rsid w:val="003C7F90"/>
    <w:rsid w:val="003D34CD"/>
    <w:rsid w:val="003F0F70"/>
    <w:rsid w:val="003F50E6"/>
    <w:rsid w:val="00410221"/>
    <w:rsid w:val="00412800"/>
    <w:rsid w:val="00415F1C"/>
    <w:rsid w:val="00425E3D"/>
    <w:rsid w:val="0043299A"/>
    <w:rsid w:val="0043342D"/>
    <w:rsid w:val="00435E88"/>
    <w:rsid w:val="004363B4"/>
    <w:rsid w:val="004379FD"/>
    <w:rsid w:val="00437B53"/>
    <w:rsid w:val="0044097F"/>
    <w:rsid w:val="00441D57"/>
    <w:rsid w:val="00455310"/>
    <w:rsid w:val="004637AD"/>
    <w:rsid w:val="00464BF7"/>
    <w:rsid w:val="004703A3"/>
    <w:rsid w:val="00476237"/>
    <w:rsid w:val="004769BB"/>
    <w:rsid w:val="004775E8"/>
    <w:rsid w:val="00477E5E"/>
    <w:rsid w:val="004800A9"/>
    <w:rsid w:val="00480CAB"/>
    <w:rsid w:val="00485015"/>
    <w:rsid w:val="004921A3"/>
    <w:rsid w:val="00492608"/>
    <w:rsid w:val="00492B7E"/>
    <w:rsid w:val="00494247"/>
    <w:rsid w:val="004A418D"/>
    <w:rsid w:val="004A74A5"/>
    <w:rsid w:val="004B11D1"/>
    <w:rsid w:val="004B28F4"/>
    <w:rsid w:val="004B4E15"/>
    <w:rsid w:val="004C235B"/>
    <w:rsid w:val="004C2B6A"/>
    <w:rsid w:val="004D0A3C"/>
    <w:rsid w:val="004D323B"/>
    <w:rsid w:val="004E5635"/>
    <w:rsid w:val="004F25CA"/>
    <w:rsid w:val="004F3230"/>
    <w:rsid w:val="004F45A9"/>
    <w:rsid w:val="004F54A7"/>
    <w:rsid w:val="005005CB"/>
    <w:rsid w:val="00505F6A"/>
    <w:rsid w:val="00507706"/>
    <w:rsid w:val="00510578"/>
    <w:rsid w:val="00513426"/>
    <w:rsid w:val="00513763"/>
    <w:rsid w:val="005162D8"/>
    <w:rsid w:val="00517256"/>
    <w:rsid w:val="0052130F"/>
    <w:rsid w:val="00525FC2"/>
    <w:rsid w:val="00534BCF"/>
    <w:rsid w:val="00535EAD"/>
    <w:rsid w:val="005368AF"/>
    <w:rsid w:val="005434AD"/>
    <w:rsid w:val="005440BD"/>
    <w:rsid w:val="005444CD"/>
    <w:rsid w:val="00545511"/>
    <w:rsid w:val="00551F45"/>
    <w:rsid w:val="0055792B"/>
    <w:rsid w:val="00561F68"/>
    <w:rsid w:val="00575BAB"/>
    <w:rsid w:val="00586508"/>
    <w:rsid w:val="00592ABC"/>
    <w:rsid w:val="0059329B"/>
    <w:rsid w:val="00595493"/>
    <w:rsid w:val="00597BEC"/>
    <w:rsid w:val="005A2EF2"/>
    <w:rsid w:val="005A3165"/>
    <w:rsid w:val="005B0253"/>
    <w:rsid w:val="005B6AE6"/>
    <w:rsid w:val="005B743D"/>
    <w:rsid w:val="005D1865"/>
    <w:rsid w:val="005D3E39"/>
    <w:rsid w:val="005E2AE4"/>
    <w:rsid w:val="005F66E5"/>
    <w:rsid w:val="00600AAD"/>
    <w:rsid w:val="00602661"/>
    <w:rsid w:val="0060377D"/>
    <w:rsid w:val="00606863"/>
    <w:rsid w:val="0060761C"/>
    <w:rsid w:val="00614703"/>
    <w:rsid w:val="00615548"/>
    <w:rsid w:val="00631801"/>
    <w:rsid w:val="006360A5"/>
    <w:rsid w:val="006412AD"/>
    <w:rsid w:val="00641FF7"/>
    <w:rsid w:val="00643319"/>
    <w:rsid w:val="00652529"/>
    <w:rsid w:val="006533F7"/>
    <w:rsid w:val="00661727"/>
    <w:rsid w:val="0066491D"/>
    <w:rsid w:val="00667806"/>
    <w:rsid w:val="00673C09"/>
    <w:rsid w:val="00675B26"/>
    <w:rsid w:val="00684CA3"/>
    <w:rsid w:val="006858A9"/>
    <w:rsid w:val="00686B81"/>
    <w:rsid w:val="006903C0"/>
    <w:rsid w:val="00691674"/>
    <w:rsid w:val="006A7869"/>
    <w:rsid w:val="006A7AB4"/>
    <w:rsid w:val="006A7ED8"/>
    <w:rsid w:val="006B017E"/>
    <w:rsid w:val="006B3D7E"/>
    <w:rsid w:val="006B3E57"/>
    <w:rsid w:val="006B6602"/>
    <w:rsid w:val="006C366B"/>
    <w:rsid w:val="006D3428"/>
    <w:rsid w:val="006D666C"/>
    <w:rsid w:val="006D7AE5"/>
    <w:rsid w:val="006E3D36"/>
    <w:rsid w:val="006F46EF"/>
    <w:rsid w:val="006F7FEA"/>
    <w:rsid w:val="00704EB2"/>
    <w:rsid w:val="00707447"/>
    <w:rsid w:val="007109B8"/>
    <w:rsid w:val="007139E7"/>
    <w:rsid w:val="00715826"/>
    <w:rsid w:val="00716049"/>
    <w:rsid w:val="00721773"/>
    <w:rsid w:val="0072227F"/>
    <w:rsid w:val="007238F6"/>
    <w:rsid w:val="00725E1D"/>
    <w:rsid w:val="007339FF"/>
    <w:rsid w:val="0073585F"/>
    <w:rsid w:val="00740B5C"/>
    <w:rsid w:val="00745936"/>
    <w:rsid w:val="00750528"/>
    <w:rsid w:val="00752000"/>
    <w:rsid w:val="00754BBF"/>
    <w:rsid w:val="00754E6F"/>
    <w:rsid w:val="00755E92"/>
    <w:rsid w:val="00756473"/>
    <w:rsid w:val="007572DA"/>
    <w:rsid w:val="0076065B"/>
    <w:rsid w:val="00761A8A"/>
    <w:rsid w:val="00767B11"/>
    <w:rsid w:val="007715FB"/>
    <w:rsid w:val="00772AB5"/>
    <w:rsid w:val="00774178"/>
    <w:rsid w:val="00784749"/>
    <w:rsid w:val="00786A88"/>
    <w:rsid w:val="00793325"/>
    <w:rsid w:val="00793492"/>
    <w:rsid w:val="0079422C"/>
    <w:rsid w:val="00794558"/>
    <w:rsid w:val="007965BF"/>
    <w:rsid w:val="007A022C"/>
    <w:rsid w:val="007A2E26"/>
    <w:rsid w:val="007A3B2B"/>
    <w:rsid w:val="007C5856"/>
    <w:rsid w:val="007D0B84"/>
    <w:rsid w:val="007D2C57"/>
    <w:rsid w:val="007E3940"/>
    <w:rsid w:val="007E4DBA"/>
    <w:rsid w:val="007E5F4E"/>
    <w:rsid w:val="007F6057"/>
    <w:rsid w:val="00800113"/>
    <w:rsid w:val="00802759"/>
    <w:rsid w:val="00817838"/>
    <w:rsid w:val="00825FA6"/>
    <w:rsid w:val="00830202"/>
    <w:rsid w:val="00835F06"/>
    <w:rsid w:val="00844114"/>
    <w:rsid w:val="0084460F"/>
    <w:rsid w:val="00845266"/>
    <w:rsid w:val="008526DD"/>
    <w:rsid w:val="00853DCB"/>
    <w:rsid w:val="00855785"/>
    <w:rsid w:val="008566BB"/>
    <w:rsid w:val="0085795F"/>
    <w:rsid w:val="00857E98"/>
    <w:rsid w:val="00861A2C"/>
    <w:rsid w:val="008623CE"/>
    <w:rsid w:val="00862774"/>
    <w:rsid w:val="00864092"/>
    <w:rsid w:val="00873EFA"/>
    <w:rsid w:val="00875422"/>
    <w:rsid w:val="00875777"/>
    <w:rsid w:val="008802BC"/>
    <w:rsid w:val="0089188D"/>
    <w:rsid w:val="008A1018"/>
    <w:rsid w:val="008B1357"/>
    <w:rsid w:val="008C2CCB"/>
    <w:rsid w:val="008C4315"/>
    <w:rsid w:val="008C52CB"/>
    <w:rsid w:val="008C5AC9"/>
    <w:rsid w:val="008D004D"/>
    <w:rsid w:val="008D6183"/>
    <w:rsid w:val="008E4A76"/>
    <w:rsid w:val="008F00C6"/>
    <w:rsid w:val="009107CA"/>
    <w:rsid w:val="009113A6"/>
    <w:rsid w:val="0091517A"/>
    <w:rsid w:val="00916B27"/>
    <w:rsid w:val="00917D67"/>
    <w:rsid w:val="009262D9"/>
    <w:rsid w:val="00931729"/>
    <w:rsid w:val="00932B1F"/>
    <w:rsid w:val="009356C2"/>
    <w:rsid w:val="009402E4"/>
    <w:rsid w:val="00941EF2"/>
    <w:rsid w:val="00943313"/>
    <w:rsid w:val="00943C93"/>
    <w:rsid w:val="00956542"/>
    <w:rsid w:val="0096322F"/>
    <w:rsid w:val="00965047"/>
    <w:rsid w:val="00981ADC"/>
    <w:rsid w:val="00982125"/>
    <w:rsid w:val="00991431"/>
    <w:rsid w:val="009939EE"/>
    <w:rsid w:val="00993AB8"/>
    <w:rsid w:val="009A0C1A"/>
    <w:rsid w:val="009A36D2"/>
    <w:rsid w:val="009A4293"/>
    <w:rsid w:val="009B3964"/>
    <w:rsid w:val="009C023D"/>
    <w:rsid w:val="009C3B76"/>
    <w:rsid w:val="009C5B0A"/>
    <w:rsid w:val="009E4530"/>
    <w:rsid w:val="009E4CF6"/>
    <w:rsid w:val="009F561E"/>
    <w:rsid w:val="009F736C"/>
    <w:rsid w:val="009F77DC"/>
    <w:rsid w:val="00A02B15"/>
    <w:rsid w:val="00A07D24"/>
    <w:rsid w:val="00A10067"/>
    <w:rsid w:val="00A16CFA"/>
    <w:rsid w:val="00A21094"/>
    <w:rsid w:val="00A243AD"/>
    <w:rsid w:val="00A26766"/>
    <w:rsid w:val="00A27D6A"/>
    <w:rsid w:val="00A34C01"/>
    <w:rsid w:val="00A372BB"/>
    <w:rsid w:val="00A40CAC"/>
    <w:rsid w:val="00A43E14"/>
    <w:rsid w:val="00A44ADA"/>
    <w:rsid w:val="00A5721C"/>
    <w:rsid w:val="00A6220E"/>
    <w:rsid w:val="00A63283"/>
    <w:rsid w:val="00A65427"/>
    <w:rsid w:val="00A71A16"/>
    <w:rsid w:val="00A82C3B"/>
    <w:rsid w:val="00A84CB5"/>
    <w:rsid w:val="00A87557"/>
    <w:rsid w:val="00A9032C"/>
    <w:rsid w:val="00A92C9B"/>
    <w:rsid w:val="00AC1A09"/>
    <w:rsid w:val="00AC3CC4"/>
    <w:rsid w:val="00AD19F2"/>
    <w:rsid w:val="00AE21E2"/>
    <w:rsid w:val="00AE339F"/>
    <w:rsid w:val="00AE7689"/>
    <w:rsid w:val="00AF14FE"/>
    <w:rsid w:val="00AF2996"/>
    <w:rsid w:val="00AF707C"/>
    <w:rsid w:val="00B03EDC"/>
    <w:rsid w:val="00B053F9"/>
    <w:rsid w:val="00B0664C"/>
    <w:rsid w:val="00B06B7F"/>
    <w:rsid w:val="00B1050E"/>
    <w:rsid w:val="00B1063D"/>
    <w:rsid w:val="00B12C86"/>
    <w:rsid w:val="00B17C6A"/>
    <w:rsid w:val="00B33FF0"/>
    <w:rsid w:val="00B402F7"/>
    <w:rsid w:val="00B476D2"/>
    <w:rsid w:val="00B63191"/>
    <w:rsid w:val="00B7297B"/>
    <w:rsid w:val="00B741A1"/>
    <w:rsid w:val="00B80FCB"/>
    <w:rsid w:val="00B81B4E"/>
    <w:rsid w:val="00B83D38"/>
    <w:rsid w:val="00B870B3"/>
    <w:rsid w:val="00B905B0"/>
    <w:rsid w:val="00B91669"/>
    <w:rsid w:val="00B917DD"/>
    <w:rsid w:val="00B95F88"/>
    <w:rsid w:val="00B97C02"/>
    <w:rsid w:val="00BA279F"/>
    <w:rsid w:val="00BA69C7"/>
    <w:rsid w:val="00BC0D1F"/>
    <w:rsid w:val="00BD233C"/>
    <w:rsid w:val="00BE1DC5"/>
    <w:rsid w:val="00BE1ECF"/>
    <w:rsid w:val="00BE33FC"/>
    <w:rsid w:val="00BE5E9B"/>
    <w:rsid w:val="00BF23A2"/>
    <w:rsid w:val="00BF2B5E"/>
    <w:rsid w:val="00C026D9"/>
    <w:rsid w:val="00C05023"/>
    <w:rsid w:val="00C05780"/>
    <w:rsid w:val="00C0653D"/>
    <w:rsid w:val="00C127B6"/>
    <w:rsid w:val="00C15496"/>
    <w:rsid w:val="00C22C6E"/>
    <w:rsid w:val="00C23E98"/>
    <w:rsid w:val="00C25DC5"/>
    <w:rsid w:val="00C27921"/>
    <w:rsid w:val="00C35883"/>
    <w:rsid w:val="00C43E81"/>
    <w:rsid w:val="00C447A5"/>
    <w:rsid w:val="00C44933"/>
    <w:rsid w:val="00C46D8C"/>
    <w:rsid w:val="00C50EB6"/>
    <w:rsid w:val="00C52E0E"/>
    <w:rsid w:val="00C5547A"/>
    <w:rsid w:val="00C56870"/>
    <w:rsid w:val="00C60915"/>
    <w:rsid w:val="00C61AAA"/>
    <w:rsid w:val="00C63A7B"/>
    <w:rsid w:val="00C71C29"/>
    <w:rsid w:val="00C757A1"/>
    <w:rsid w:val="00C75CC0"/>
    <w:rsid w:val="00C77E62"/>
    <w:rsid w:val="00C86D6A"/>
    <w:rsid w:val="00C93D76"/>
    <w:rsid w:val="00CA6009"/>
    <w:rsid w:val="00CB103A"/>
    <w:rsid w:val="00CB3F60"/>
    <w:rsid w:val="00CC2323"/>
    <w:rsid w:val="00CC3D3F"/>
    <w:rsid w:val="00CC42EF"/>
    <w:rsid w:val="00CC50A9"/>
    <w:rsid w:val="00CD1BAD"/>
    <w:rsid w:val="00CD5C25"/>
    <w:rsid w:val="00CD7840"/>
    <w:rsid w:val="00CE4FF9"/>
    <w:rsid w:val="00D110F4"/>
    <w:rsid w:val="00D1688F"/>
    <w:rsid w:val="00D22BAA"/>
    <w:rsid w:val="00D24FA9"/>
    <w:rsid w:val="00D26331"/>
    <w:rsid w:val="00D34180"/>
    <w:rsid w:val="00D35CD9"/>
    <w:rsid w:val="00D42DD2"/>
    <w:rsid w:val="00D50A79"/>
    <w:rsid w:val="00D61A6B"/>
    <w:rsid w:val="00D65526"/>
    <w:rsid w:val="00D75B9F"/>
    <w:rsid w:val="00D80F44"/>
    <w:rsid w:val="00D84A99"/>
    <w:rsid w:val="00D85842"/>
    <w:rsid w:val="00D86B6A"/>
    <w:rsid w:val="00D91A60"/>
    <w:rsid w:val="00D92AA0"/>
    <w:rsid w:val="00D92BEE"/>
    <w:rsid w:val="00D9390B"/>
    <w:rsid w:val="00D95278"/>
    <w:rsid w:val="00D96ABF"/>
    <w:rsid w:val="00DA466E"/>
    <w:rsid w:val="00DB219B"/>
    <w:rsid w:val="00DB51EF"/>
    <w:rsid w:val="00DC3848"/>
    <w:rsid w:val="00DC3A59"/>
    <w:rsid w:val="00DD0E41"/>
    <w:rsid w:val="00DE03B4"/>
    <w:rsid w:val="00DE3340"/>
    <w:rsid w:val="00DE412F"/>
    <w:rsid w:val="00DF02E8"/>
    <w:rsid w:val="00DF2B34"/>
    <w:rsid w:val="00DF31BB"/>
    <w:rsid w:val="00DF67D3"/>
    <w:rsid w:val="00DF6866"/>
    <w:rsid w:val="00DF71AE"/>
    <w:rsid w:val="00E03DA1"/>
    <w:rsid w:val="00E03F84"/>
    <w:rsid w:val="00E05A21"/>
    <w:rsid w:val="00E06D60"/>
    <w:rsid w:val="00E10D5D"/>
    <w:rsid w:val="00E10E57"/>
    <w:rsid w:val="00E24252"/>
    <w:rsid w:val="00E2507D"/>
    <w:rsid w:val="00E27BAB"/>
    <w:rsid w:val="00E30CCC"/>
    <w:rsid w:val="00E32EA1"/>
    <w:rsid w:val="00E37215"/>
    <w:rsid w:val="00E40F35"/>
    <w:rsid w:val="00E47FC6"/>
    <w:rsid w:val="00E503B4"/>
    <w:rsid w:val="00E506FD"/>
    <w:rsid w:val="00E5272B"/>
    <w:rsid w:val="00E6146F"/>
    <w:rsid w:val="00E62549"/>
    <w:rsid w:val="00E63275"/>
    <w:rsid w:val="00E65190"/>
    <w:rsid w:val="00E67183"/>
    <w:rsid w:val="00E67FF4"/>
    <w:rsid w:val="00E70313"/>
    <w:rsid w:val="00E72374"/>
    <w:rsid w:val="00E80265"/>
    <w:rsid w:val="00E84C81"/>
    <w:rsid w:val="00E84CC0"/>
    <w:rsid w:val="00E90D94"/>
    <w:rsid w:val="00E9507D"/>
    <w:rsid w:val="00EA4F21"/>
    <w:rsid w:val="00EB1D53"/>
    <w:rsid w:val="00EC366F"/>
    <w:rsid w:val="00ED02D7"/>
    <w:rsid w:val="00ED37E1"/>
    <w:rsid w:val="00EE55F2"/>
    <w:rsid w:val="00EE67AE"/>
    <w:rsid w:val="00EE7418"/>
    <w:rsid w:val="00EF1537"/>
    <w:rsid w:val="00EF6EE3"/>
    <w:rsid w:val="00F03060"/>
    <w:rsid w:val="00F03B29"/>
    <w:rsid w:val="00F047D9"/>
    <w:rsid w:val="00F11F1D"/>
    <w:rsid w:val="00F12379"/>
    <w:rsid w:val="00F13DD9"/>
    <w:rsid w:val="00F17F06"/>
    <w:rsid w:val="00F21220"/>
    <w:rsid w:val="00F35514"/>
    <w:rsid w:val="00F455AF"/>
    <w:rsid w:val="00F51DB6"/>
    <w:rsid w:val="00F54989"/>
    <w:rsid w:val="00F60D85"/>
    <w:rsid w:val="00F60E56"/>
    <w:rsid w:val="00F623BB"/>
    <w:rsid w:val="00F62F6F"/>
    <w:rsid w:val="00F66472"/>
    <w:rsid w:val="00F669B0"/>
    <w:rsid w:val="00F66EBA"/>
    <w:rsid w:val="00F822F1"/>
    <w:rsid w:val="00F90006"/>
    <w:rsid w:val="00F926CF"/>
    <w:rsid w:val="00F936C5"/>
    <w:rsid w:val="00F97408"/>
    <w:rsid w:val="00F978D4"/>
    <w:rsid w:val="00FA0207"/>
    <w:rsid w:val="00FA4CFC"/>
    <w:rsid w:val="00FA4DBD"/>
    <w:rsid w:val="00FB0533"/>
    <w:rsid w:val="00FC026D"/>
    <w:rsid w:val="00FC5CD6"/>
    <w:rsid w:val="00FD673F"/>
    <w:rsid w:val="00FE10C9"/>
    <w:rsid w:val="00FE2D80"/>
    <w:rsid w:val="00FF538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531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63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146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6F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531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63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146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6F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://www.gracechapelstl.org" TargetMode="External"/><Relationship Id="rId12" Type="http://schemas.openxmlformats.org/officeDocument/2006/relationships/hyperlink" Target="mailto:dmwvette74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vsandee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urchoffice@gracechapelst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0AFC-9FE3-446A-B78A-D67B3F4B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22T19:05:00Z</cp:lastPrinted>
  <dcterms:created xsi:type="dcterms:W3CDTF">2021-07-14T17:19:00Z</dcterms:created>
  <dcterms:modified xsi:type="dcterms:W3CDTF">2021-07-22T19:08:00Z</dcterms:modified>
</cp:coreProperties>
</file>